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AA8" w:rsidRPr="0043044B" w:rsidRDefault="00823AA8" w:rsidP="00823AA8">
      <w:pPr>
        <w:rPr>
          <w:sz w:val="16"/>
          <w:szCs w:val="16"/>
        </w:rPr>
      </w:pPr>
    </w:p>
    <w:p w:rsidR="00183D00" w:rsidRPr="00A45773" w:rsidRDefault="00183D00" w:rsidP="00183D00">
      <w:pPr>
        <w:contextualSpacing/>
        <w:jc w:val="center"/>
        <w:rPr>
          <w:rFonts w:eastAsia="Times New Roman" w:cs="Times New Roman"/>
          <w:b/>
          <w:szCs w:val="24"/>
        </w:rPr>
      </w:pPr>
      <w:r w:rsidRPr="00A45773">
        <w:rPr>
          <w:rFonts w:eastAsia="Times New Roman" w:cs="Times New Roman"/>
          <w:b/>
          <w:szCs w:val="24"/>
        </w:rPr>
        <w:t>АДМИНИСТРАЦИЯ СТАНЦИОННОГО СЕЛЬСОВЕТА</w:t>
      </w:r>
    </w:p>
    <w:p w:rsidR="00183D00" w:rsidRPr="00A45773" w:rsidRDefault="00183D00" w:rsidP="00183D00">
      <w:pPr>
        <w:contextualSpacing/>
        <w:jc w:val="center"/>
        <w:rPr>
          <w:rFonts w:eastAsia="Times New Roman" w:cs="Times New Roman"/>
          <w:b/>
          <w:szCs w:val="24"/>
        </w:rPr>
      </w:pPr>
      <w:r w:rsidRPr="00A45773">
        <w:rPr>
          <w:rFonts w:eastAsia="Times New Roman" w:cs="Times New Roman"/>
          <w:b/>
          <w:szCs w:val="24"/>
        </w:rPr>
        <w:t>НОВОСИБИРСКОГО РАЙОНА НОВОСИБИРСКОЙ ОБЛАСТИ</w:t>
      </w:r>
    </w:p>
    <w:p w:rsidR="00183D00" w:rsidRDefault="00183D00" w:rsidP="00183D00">
      <w:pPr>
        <w:contextualSpacing/>
        <w:jc w:val="center"/>
        <w:rPr>
          <w:rFonts w:eastAsia="Times New Roman" w:cs="Times New Roman"/>
          <w:b/>
          <w:szCs w:val="24"/>
        </w:rPr>
      </w:pPr>
    </w:p>
    <w:p w:rsidR="00865FD5" w:rsidRDefault="00865FD5" w:rsidP="00183D00">
      <w:pPr>
        <w:contextualSpacing/>
        <w:jc w:val="center"/>
        <w:rPr>
          <w:rFonts w:eastAsia="Times New Roman" w:cs="Times New Roman"/>
          <w:b/>
          <w:szCs w:val="24"/>
        </w:rPr>
      </w:pPr>
    </w:p>
    <w:p w:rsidR="00392BF4" w:rsidRPr="00A45773" w:rsidRDefault="00392BF4" w:rsidP="00183D00">
      <w:pPr>
        <w:contextualSpacing/>
        <w:jc w:val="center"/>
        <w:rPr>
          <w:rFonts w:eastAsia="Times New Roman" w:cs="Times New Roman"/>
          <w:b/>
          <w:szCs w:val="24"/>
        </w:rPr>
      </w:pPr>
    </w:p>
    <w:p w:rsidR="00183D00" w:rsidRPr="00A45773" w:rsidRDefault="00183D00" w:rsidP="00183D00">
      <w:pPr>
        <w:contextualSpacing/>
        <w:jc w:val="center"/>
        <w:rPr>
          <w:rFonts w:eastAsia="Times New Roman" w:cs="Times New Roman"/>
          <w:b/>
          <w:szCs w:val="24"/>
        </w:rPr>
      </w:pPr>
      <w:r w:rsidRPr="00A45773">
        <w:rPr>
          <w:rFonts w:eastAsia="Times New Roman" w:cs="Times New Roman"/>
          <w:b/>
          <w:szCs w:val="24"/>
        </w:rPr>
        <w:t>ПОСТАНОВЛЕНИЕ</w:t>
      </w:r>
    </w:p>
    <w:p w:rsidR="00183D00" w:rsidRDefault="00183D00" w:rsidP="00183D00">
      <w:pPr>
        <w:contextualSpacing/>
        <w:jc w:val="center"/>
        <w:rPr>
          <w:rFonts w:eastAsia="Times New Roman" w:cs="Times New Roman"/>
          <w:b/>
          <w:szCs w:val="24"/>
        </w:rPr>
      </w:pPr>
    </w:p>
    <w:p w:rsidR="00865FD5" w:rsidRDefault="00865FD5" w:rsidP="00183D00">
      <w:pPr>
        <w:contextualSpacing/>
        <w:jc w:val="center"/>
        <w:rPr>
          <w:rFonts w:eastAsia="Times New Roman" w:cs="Times New Roman"/>
          <w:b/>
          <w:szCs w:val="24"/>
        </w:rPr>
      </w:pPr>
    </w:p>
    <w:p w:rsidR="00392BF4" w:rsidRPr="00A45773" w:rsidRDefault="00392BF4" w:rsidP="00183D00">
      <w:pPr>
        <w:contextualSpacing/>
        <w:jc w:val="center"/>
        <w:rPr>
          <w:rFonts w:eastAsia="Times New Roman" w:cs="Times New Roman"/>
          <w:b/>
          <w:szCs w:val="24"/>
        </w:rPr>
      </w:pPr>
    </w:p>
    <w:p w:rsidR="00392BF4" w:rsidRDefault="00C83B21" w:rsidP="00183D00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26</w:t>
      </w:r>
      <w:r w:rsidR="00183D00" w:rsidRPr="00A45773">
        <w:rPr>
          <w:rFonts w:eastAsia="Times New Roman" w:cs="Times New Roman"/>
          <w:b/>
          <w:szCs w:val="24"/>
        </w:rPr>
        <w:t>.0</w:t>
      </w:r>
      <w:r w:rsidR="00410CF6">
        <w:rPr>
          <w:rFonts w:eastAsia="Times New Roman" w:cs="Times New Roman"/>
          <w:b/>
          <w:szCs w:val="24"/>
        </w:rPr>
        <w:t>1</w:t>
      </w:r>
      <w:r w:rsidR="00183D00" w:rsidRPr="00A45773">
        <w:rPr>
          <w:rFonts w:eastAsia="Times New Roman" w:cs="Times New Roman"/>
          <w:b/>
          <w:szCs w:val="24"/>
        </w:rPr>
        <w:t>.20</w:t>
      </w:r>
      <w:r w:rsidR="00FD2F50" w:rsidRPr="00A45773">
        <w:rPr>
          <w:rFonts w:eastAsia="Times New Roman" w:cs="Times New Roman"/>
          <w:b/>
          <w:szCs w:val="24"/>
        </w:rPr>
        <w:t>2</w:t>
      </w:r>
      <w:r w:rsidR="00410CF6">
        <w:rPr>
          <w:rFonts w:eastAsia="Times New Roman" w:cs="Times New Roman"/>
          <w:b/>
          <w:szCs w:val="24"/>
        </w:rPr>
        <w:t>4</w:t>
      </w:r>
      <w:r w:rsidR="00183D00" w:rsidRPr="00A45773">
        <w:rPr>
          <w:rFonts w:eastAsia="Times New Roman" w:cs="Times New Roman"/>
          <w:b/>
          <w:szCs w:val="24"/>
        </w:rPr>
        <w:t xml:space="preserve">                             </w:t>
      </w:r>
      <w:r w:rsidR="00392BF4">
        <w:rPr>
          <w:rFonts w:eastAsia="Times New Roman" w:cs="Times New Roman"/>
          <w:b/>
          <w:szCs w:val="24"/>
        </w:rPr>
        <w:t xml:space="preserve">              </w:t>
      </w:r>
      <w:r w:rsidR="00183D00" w:rsidRPr="00A45773">
        <w:rPr>
          <w:rFonts w:eastAsia="Times New Roman" w:cs="Times New Roman"/>
          <w:b/>
          <w:szCs w:val="24"/>
        </w:rPr>
        <w:t xml:space="preserve">     </w:t>
      </w:r>
      <w:r w:rsidR="00865FD5">
        <w:rPr>
          <w:rFonts w:eastAsia="Times New Roman" w:cs="Times New Roman"/>
          <w:b/>
          <w:szCs w:val="24"/>
        </w:rPr>
        <w:t xml:space="preserve">     </w:t>
      </w:r>
      <w:r w:rsidR="00183D00" w:rsidRPr="00A45773">
        <w:rPr>
          <w:rFonts w:eastAsia="Times New Roman" w:cs="Times New Roman"/>
          <w:b/>
          <w:szCs w:val="24"/>
        </w:rPr>
        <w:t xml:space="preserve">  ст. Мочище                        </w:t>
      </w:r>
      <w:r w:rsidR="00392BF4">
        <w:rPr>
          <w:rFonts w:eastAsia="Times New Roman" w:cs="Times New Roman"/>
          <w:b/>
          <w:szCs w:val="24"/>
        </w:rPr>
        <w:t xml:space="preserve">          </w:t>
      </w:r>
      <w:r w:rsidR="00183D00" w:rsidRPr="00A45773">
        <w:rPr>
          <w:rFonts w:eastAsia="Times New Roman" w:cs="Times New Roman"/>
          <w:b/>
          <w:szCs w:val="24"/>
        </w:rPr>
        <w:t xml:space="preserve">      </w:t>
      </w:r>
      <w:r w:rsidR="00865FD5">
        <w:rPr>
          <w:rFonts w:eastAsia="Times New Roman" w:cs="Times New Roman"/>
          <w:b/>
          <w:szCs w:val="24"/>
        </w:rPr>
        <w:t xml:space="preserve">    </w:t>
      </w:r>
      <w:r w:rsidR="00392BF4">
        <w:rPr>
          <w:rFonts w:eastAsia="Times New Roman" w:cs="Times New Roman"/>
          <w:b/>
          <w:szCs w:val="24"/>
        </w:rPr>
        <w:t xml:space="preserve">   </w:t>
      </w:r>
      <w:r w:rsidR="00183D00" w:rsidRPr="00A45773">
        <w:rPr>
          <w:rFonts w:eastAsia="Times New Roman" w:cs="Times New Roman"/>
          <w:b/>
          <w:szCs w:val="24"/>
        </w:rPr>
        <w:t xml:space="preserve">                   №</w:t>
      </w:r>
      <w:r w:rsidR="00675C94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32</w:t>
      </w:r>
    </w:p>
    <w:p w:rsidR="00183D00" w:rsidRPr="00A45773" w:rsidRDefault="00183D00" w:rsidP="00183D00">
      <w:pPr>
        <w:rPr>
          <w:rFonts w:eastAsia="Times New Roman" w:cs="Times New Roman"/>
          <w:b/>
          <w:szCs w:val="24"/>
        </w:rPr>
      </w:pPr>
      <w:r w:rsidRPr="00A45773">
        <w:rPr>
          <w:rFonts w:eastAsia="Times New Roman" w:cs="Times New Roman"/>
          <w:b/>
          <w:szCs w:val="24"/>
        </w:rPr>
        <w:t xml:space="preserve"> </w:t>
      </w:r>
      <w:r w:rsidR="00392BF4">
        <w:rPr>
          <w:rFonts w:eastAsia="Times New Roman" w:cs="Times New Roman"/>
          <w:b/>
          <w:szCs w:val="24"/>
        </w:rPr>
        <w:t xml:space="preserve"> </w:t>
      </w:r>
    </w:p>
    <w:p w:rsidR="004057B3" w:rsidRDefault="004057B3" w:rsidP="009241BF">
      <w:pPr>
        <w:pStyle w:val="af6"/>
        <w:shd w:val="clear" w:color="auto" w:fill="FDFEFF"/>
        <w:spacing w:before="150" w:beforeAutospacing="0" w:after="225" w:afterAutospacing="0"/>
        <w:jc w:val="center"/>
        <w:rPr>
          <w:b/>
        </w:rPr>
      </w:pPr>
      <w:r w:rsidRPr="00A45773">
        <w:rPr>
          <w:b/>
        </w:rPr>
        <w:t xml:space="preserve">Об утверждении </w:t>
      </w:r>
      <w:r w:rsidR="007A1435">
        <w:rPr>
          <w:b/>
        </w:rPr>
        <w:t>плана правотворческой деятельности администрации</w:t>
      </w:r>
      <w:r w:rsidRPr="00A45773">
        <w:rPr>
          <w:b/>
        </w:rPr>
        <w:t xml:space="preserve"> </w:t>
      </w:r>
      <w:r w:rsidR="00341CC8" w:rsidRPr="00A45773">
        <w:rPr>
          <w:b/>
        </w:rPr>
        <w:t xml:space="preserve">Станционного сельсовета Новосибирского района Новосибирской области </w:t>
      </w:r>
      <w:r w:rsidR="009F1B98">
        <w:rPr>
          <w:b/>
        </w:rPr>
        <w:t>на 202</w:t>
      </w:r>
      <w:r w:rsidR="00410CF6">
        <w:rPr>
          <w:b/>
        </w:rPr>
        <w:t>4</w:t>
      </w:r>
      <w:r w:rsidR="009F1B98">
        <w:rPr>
          <w:b/>
        </w:rPr>
        <w:t xml:space="preserve"> год</w:t>
      </w:r>
    </w:p>
    <w:p w:rsidR="0093240D" w:rsidRDefault="0093240D" w:rsidP="0093240D">
      <w:pPr>
        <w:widowControl w:val="0"/>
        <w:autoSpaceDE w:val="0"/>
        <w:autoSpaceDN w:val="0"/>
        <w:adjustRightInd w:val="0"/>
        <w:ind w:firstLine="550"/>
        <w:jc w:val="both"/>
        <w:outlineLvl w:val="0"/>
        <w:rPr>
          <w:rFonts w:cs="Times New Roman"/>
          <w:szCs w:val="24"/>
        </w:rPr>
      </w:pPr>
      <w:r w:rsidRPr="0093240D">
        <w:rPr>
          <w:rFonts w:cs="Times New Roman"/>
          <w:szCs w:val="24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Уставом </w:t>
      </w:r>
      <w:r>
        <w:rPr>
          <w:rFonts w:cs="Times New Roman"/>
          <w:szCs w:val="24"/>
        </w:rPr>
        <w:t>Станционного</w:t>
      </w:r>
      <w:r w:rsidRPr="0093240D">
        <w:rPr>
          <w:rFonts w:cs="Times New Roman"/>
          <w:szCs w:val="24"/>
        </w:rPr>
        <w:t xml:space="preserve"> </w:t>
      </w:r>
      <w:r w:rsidR="00410CF6" w:rsidRPr="0093240D">
        <w:rPr>
          <w:rFonts w:cs="Times New Roman"/>
          <w:szCs w:val="24"/>
        </w:rPr>
        <w:t>сельсовета Новосибирского</w:t>
      </w:r>
      <w:r>
        <w:rPr>
          <w:rFonts w:cs="Times New Roman"/>
          <w:szCs w:val="24"/>
        </w:rPr>
        <w:t xml:space="preserve"> </w:t>
      </w:r>
      <w:r w:rsidRPr="0093240D">
        <w:rPr>
          <w:rFonts w:cs="Times New Roman"/>
          <w:szCs w:val="24"/>
        </w:rPr>
        <w:t xml:space="preserve">района Новосибирской области, в целях своевременной подготовки проектов муниципальных нормативных правовых актов </w:t>
      </w:r>
      <w:r>
        <w:rPr>
          <w:rFonts w:cs="Times New Roman"/>
          <w:szCs w:val="24"/>
        </w:rPr>
        <w:t xml:space="preserve">Станционного </w:t>
      </w:r>
      <w:r w:rsidR="00410CF6" w:rsidRPr="0093240D">
        <w:rPr>
          <w:rFonts w:cs="Times New Roman"/>
          <w:szCs w:val="24"/>
        </w:rPr>
        <w:t>сельсовета Новосибирского</w:t>
      </w:r>
      <w:r w:rsidRPr="0093240D">
        <w:rPr>
          <w:rFonts w:cs="Times New Roman"/>
          <w:szCs w:val="24"/>
        </w:rPr>
        <w:t xml:space="preserve"> района Новосибирской области, необходимых для правового регулирования деятельности органов местного самоуправления,</w:t>
      </w:r>
    </w:p>
    <w:p w:rsidR="0093240D" w:rsidRPr="0093240D" w:rsidRDefault="0093240D" w:rsidP="0093240D">
      <w:pPr>
        <w:widowControl w:val="0"/>
        <w:autoSpaceDE w:val="0"/>
        <w:autoSpaceDN w:val="0"/>
        <w:adjustRightInd w:val="0"/>
        <w:ind w:firstLine="550"/>
        <w:jc w:val="both"/>
        <w:outlineLvl w:val="0"/>
        <w:rPr>
          <w:rFonts w:cs="Times New Roman"/>
          <w:szCs w:val="24"/>
        </w:rPr>
      </w:pPr>
    </w:p>
    <w:p w:rsidR="004057B3" w:rsidRPr="0088563C" w:rsidRDefault="00F17A82" w:rsidP="004057B3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b/>
          <w:spacing w:val="2"/>
          <w:szCs w:val="24"/>
          <w:lang w:eastAsia="ru-RU"/>
        </w:rPr>
      </w:pPr>
      <w:r w:rsidRPr="0088563C">
        <w:rPr>
          <w:rFonts w:eastAsia="Times New Roman" w:cs="Times New Roman"/>
          <w:b/>
          <w:spacing w:val="2"/>
          <w:szCs w:val="24"/>
          <w:lang w:eastAsia="ru-RU"/>
        </w:rPr>
        <w:t>П</w:t>
      </w:r>
      <w:r w:rsidR="004057B3" w:rsidRPr="0088563C">
        <w:rPr>
          <w:rFonts w:eastAsia="Times New Roman" w:cs="Times New Roman"/>
          <w:b/>
          <w:spacing w:val="2"/>
          <w:szCs w:val="24"/>
          <w:lang w:eastAsia="ru-RU"/>
        </w:rPr>
        <w:t xml:space="preserve"> о с т а н о в л я е т:</w:t>
      </w:r>
    </w:p>
    <w:p w:rsidR="005D769B" w:rsidRPr="00A45773" w:rsidRDefault="005D769B" w:rsidP="004057B3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</w:p>
    <w:p w:rsidR="00F95B98" w:rsidRPr="00A45773" w:rsidRDefault="0099754C" w:rsidP="00F95B98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99754C">
        <w:rPr>
          <w:rFonts w:eastAsia="Times New Roman" w:cs="Times New Roman"/>
          <w:spacing w:val="2"/>
          <w:szCs w:val="24"/>
          <w:lang w:eastAsia="ru-RU"/>
        </w:rPr>
        <w:t>1.</w:t>
      </w:r>
      <w:r w:rsidR="004057B3" w:rsidRPr="0099754C">
        <w:rPr>
          <w:rFonts w:eastAsia="Times New Roman" w:cs="Times New Roman"/>
          <w:spacing w:val="2"/>
          <w:szCs w:val="24"/>
          <w:lang w:eastAsia="ru-RU"/>
        </w:rPr>
        <w:t xml:space="preserve"> Утвердить </w:t>
      </w:r>
      <w:r w:rsidRPr="0099754C">
        <w:rPr>
          <w:rFonts w:cs="Times New Roman"/>
          <w:szCs w:val="24"/>
        </w:rPr>
        <w:t>план правотворческой деятельности администрации Станционного сельсовета Новосибирского района Новосибирской области на 202</w:t>
      </w:r>
      <w:r w:rsidR="00410CF6">
        <w:rPr>
          <w:rFonts w:cs="Times New Roman"/>
          <w:szCs w:val="24"/>
        </w:rPr>
        <w:t>4</w:t>
      </w:r>
      <w:r w:rsidRPr="0099754C">
        <w:rPr>
          <w:rFonts w:cs="Times New Roman"/>
          <w:szCs w:val="24"/>
        </w:rPr>
        <w:t xml:space="preserve"> год</w:t>
      </w:r>
      <w:r w:rsidR="00900AE9">
        <w:rPr>
          <w:rFonts w:cs="Times New Roman"/>
          <w:szCs w:val="24"/>
        </w:rPr>
        <w:t>,</w:t>
      </w:r>
      <w:r w:rsidR="00F95B98" w:rsidRPr="00F95B98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F95B98" w:rsidRPr="00A45773">
        <w:rPr>
          <w:rFonts w:eastAsia="Times New Roman" w:cs="Times New Roman"/>
          <w:spacing w:val="2"/>
          <w:szCs w:val="24"/>
          <w:lang w:eastAsia="ru-RU"/>
        </w:rPr>
        <w:t xml:space="preserve">согласно </w:t>
      </w:r>
      <w:r w:rsidR="00410CF6" w:rsidRPr="00A45773">
        <w:rPr>
          <w:rFonts w:eastAsia="Times New Roman" w:cs="Times New Roman"/>
          <w:spacing w:val="2"/>
          <w:szCs w:val="24"/>
          <w:lang w:eastAsia="ru-RU"/>
        </w:rPr>
        <w:t>приложению,</w:t>
      </w:r>
      <w:r w:rsidR="00F95B98" w:rsidRPr="00A45773">
        <w:rPr>
          <w:rFonts w:eastAsia="Times New Roman" w:cs="Times New Roman"/>
          <w:spacing w:val="2"/>
          <w:szCs w:val="24"/>
          <w:lang w:eastAsia="ru-RU"/>
        </w:rPr>
        <w:t xml:space="preserve"> к настоящему постановлению.</w:t>
      </w:r>
    </w:p>
    <w:p w:rsidR="0099754C" w:rsidRPr="0099754C" w:rsidRDefault="0099754C" w:rsidP="0099754C">
      <w:pPr>
        <w:rPr>
          <w:rFonts w:cs="Times New Roman"/>
          <w:szCs w:val="24"/>
        </w:rPr>
      </w:pPr>
      <w:r w:rsidRPr="0099754C">
        <w:rPr>
          <w:rFonts w:cs="Times New Roman"/>
          <w:szCs w:val="24"/>
        </w:rPr>
        <w:tab/>
      </w:r>
      <w:r w:rsidRPr="0099754C">
        <w:rPr>
          <w:rFonts w:cs="Times New Roman"/>
          <w:szCs w:val="24"/>
        </w:rPr>
        <w:tab/>
      </w:r>
      <w:r w:rsidRPr="0099754C">
        <w:rPr>
          <w:rFonts w:cs="Times New Roman"/>
          <w:szCs w:val="24"/>
        </w:rPr>
        <w:tab/>
      </w:r>
    </w:p>
    <w:p w:rsidR="004057B3" w:rsidRPr="00A45773" w:rsidRDefault="0099754C" w:rsidP="0099754C">
      <w:pPr>
        <w:shd w:val="clear" w:color="auto" w:fill="FFFFFF"/>
        <w:jc w:val="both"/>
        <w:textAlignment w:val="baseline"/>
        <w:rPr>
          <w:bCs/>
          <w:szCs w:val="24"/>
        </w:rPr>
      </w:pPr>
      <w:r>
        <w:rPr>
          <w:rFonts w:eastAsia="Times New Roman" w:cs="Times New Roman"/>
          <w:spacing w:val="2"/>
          <w:szCs w:val="24"/>
          <w:lang w:eastAsia="ru-RU"/>
        </w:rPr>
        <w:t xml:space="preserve">         2</w:t>
      </w:r>
      <w:r w:rsidR="005D769B" w:rsidRPr="00A45773">
        <w:rPr>
          <w:rFonts w:eastAsia="Calibri" w:cs="Times New Roman"/>
          <w:szCs w:val="24"/>
        </w:rPr>
        <w:t>. </w:t>
      </w:r>
      <w:r w:rsidR="00861381" w:rsidRPr="00A45773">
        <w:rPr>
          <w:rFonts w:eastAsia="Calibri" w:cs="Times New Roman"/>
          <w:szCs w:val="24"/>
        </w:rPr>
        <w:t>Н</w:t>
      </w:r>
      <w:r w:rsidR="004057B3" w:rsidRPr="00A45773">
        <w:rPr>
          <w:rFonts w:eastAsia="Calibri" w:cs="Times New Roman"/>
          <w:szCs w:val="24"/>
        </w:rPr>
        <w:t>астоящее постановление</w:t>
      </w:r>
      <w:r w:rsidR="00861381" w:rsidRPr="00A45773">
        <w:rPr>
          <w:rFonts w:eastAsia="Calibri" w:cs="Times New Roman"/>
          <w:szCs w:val="24"/>
        </w:rPr>
        <w:t xml:space="preserve"> подлежит публикации</w:t>
      </w:r>
      <w:r w:rsidR="004057B3" w:rsidRPr="00A45773">
        <w:rPr>
          <w:rFonts w:eastAsia="Calibri" w:cs="Times New Roman"/>
          <w:szCs w:val="24"/>
        </w:rPr>
        <w:t xml:space="preserve">  </w:t>
      </w:r>
      <w:r w:rsidR="00850491">
        <w:rPr>
          <w:rFonts w:eastAsia="Calibri" w:cs="Times New Roman"/>
          <w:szCs w:val="24"/>
        </w:rPr>
        <w:t>на</w:t>
      </w:r>
      <w:r w:rsidR="004057B3" w:rsidRPr="00A45773">
        <w:rPr>
          <w:rFonts w:eastAsia="Calibri" w:cs="Times New Roman"/>
          <w:szCs w:val="24"/>
        </w:rPr>
        <w:t xml:space="preserve"> официально</w:t>
      </w:r>
      <w:r w:rsidR="00850491">
        <w:rPr>
          <w:rFonts w:eastAsia="Calibri" w:cs="Times New Roman"/>
          <w:szCs w:val="24"/>
        </w:rPr>
        <w:t>м</w:t>
      </w:r>
      <w:r w:rsidR="004057B3" w:rsidRPr="00A45773">
        <w:rPr>
          <w:rFonts w:eastAsia="Calibri" w:cs="Times New Roman"/>
          <w:szCs w:val="24"/>
        </w:rPr>
        <w:t xml:space="preserve"> сайт</w:t>
      </w:r>
      <w:r w:rsidR="00850491">
        <w:rPr>
          <w:rFonts w:eastAsia="Calibri" w:cs="Times New Roman"/>
          <w:szCs w:val="24"/>
        </w:rPr>
        <w:t>е</w:t>
      </w:r>
      <w:r w:rsidR="004057B3" w:rsidRPr="00A45773">
        <w:rPr>
          <w:rFonts w:eastAsia="Calibri" w:cs="Times New Roman"/>
          <w:szCs w:val="24"/>
        </w:rPr>
        <w:t xml:space="preserve"> </w:t>
      </w:r>
      <w:r w:rsidR="005D769B" w:rsidRPr="00A45773">
        <w:rPr>
          <w:rFonts w:eastAsia="Calibri" w:cs="Times New Roman"/>
          <w:szCs w:val="24"/>
        </w:rPr>
        <w:t>а</w:t>
      </w:r>
      <w:r w:rsidR="004057B3" w:rsidRPr="00A45773">
        <w:rPr>
          <w:rFonts w:eastAsia="Calibri" w:cs="Times New Roman"/>
          <w:szCs w:val="24"/>
        </w:rPr>
        <w:t>дминистрации  в сети «Интернет»</w:t>
      </w:r>
      <w:r w:rsidR="004E1EA1" w:rsidRPr="00A45773">
        <w:rPr>
          <w:rFonts w:eastAsia="Calibri" w:cs="Times New Roman"/>
          <w:szCs w:val="24"/>
        </w:rPr>
        <w:t>:</w:t>
      </w:r>
      <w:r w:rsidR="004E1EA1" w:rsidRPr="00A45773">
        <w:rPr>
          <w:szCs w:val="24"/>
        </w:rPr>
        <w:t xml:space="preserve"> </w:t>
      </w:r>
      <w:hyperlink r:id="rId8" w:history="1">
        <w:r w:rsidR="004E1EA1" w:rsidRPr="00A45773">
          <w:rPr>
            <w:rStyle w:val="a5"/>
            <w:szCs w:val="24"/>
            <w:lang w:val="en-US"/>
          </w:rPr>
          <w:t>admstan</w:t>
        </w:r>
        <w:r w:rsidR="004E1EA1" w:rsidRPr="00A45773">
          <w:rPr>
            <w:rStyle w:val="a5"/>
            <w:szCs w:val="24"/>
          </w:rPr>
          <w:t>.</w:t>
        </w:r>
        <w:r w:rsidR="004E1EA1" w:rsidRPr="00A45773">
          <w:rPr>
            <w:rStyle w:val="a5"/>
            <w:szCs w:val="24"/>
            <w:lang w:val="en-US"/>
          </w:rPr>
          <w:t>nso</w:t>
        </w:r>
        <w:r w:rsidR="004E1EA1" w:rsidRPr="00A45773">
          <w:rPr>
            <w:rStyle w:val="a5"/>
            <w:szCs w:val="24"/>
          </w:rPr>
          <w:t>.ru</w:t>
        </w:r>
      </w:hyperlink>
      <w:r w:rsidR="004E1EA1" w:rsidRPr="00A45773">
        <w:rPr>
          <w:bCs/>
          <w:szCs w:val="24"/>
        </w:rPr>
        <w:t>.</w:t>
      </w:r>
    </w:p>
    <w:p w:rsidR="00C96B52" w:rsidRPr="00A45773" w:rsidRDefault="00C96B52" w:rsidP="004057B3">
      <w:pPr>
        <w:shd w:val="clear" w:color="auto" w:fill="FFFFFF"/>
        <w:ind w:firstLine="54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</w:p>
    <w:p w:rsidR="004057B3" w:rsidRPr="00A45773" w:rsidRDefault="006A582C" w:rsidP="004057B3">
      <w:pPr>
        <w:ind w:firstLine="540"/>
        <w:jc w:val="both"/>
        <w:rPr>
          <w:rFonts w:eastAsia="Times New Roman" w:cs="Times New Roman"/>
          <w:szCs w:val="24"/>
          <w:lang w:eastAsia="ru-RU"/>
        </w:rPr>
      </w:pPr>
      <w:hyperlink r:id="rId9" w:history="1">
        <w:r w:rsidR="0099754C">
          <w:rPr>
            <w:rFonts w:eastAsia="Calibri" w:cs="Times New Roman"/>
            <w:szCs w:val="24"/>
          </w:rPr>
          <w:t>3</w:t>
        </w:r>
      </w:hyperlink>
      <w:r w:rsidR="004057B3" w:rsidRPr="00A45773">
        <w:rPr>
          <w:rFonts w:eastAsia="Calibri" w:cs="Times New Roman"/>
          <w:szCs w:val="24"/>
        </w:rPr>
        <w:t xml:space="preserve">. </w:t>
      </w:r>
      <w:r w:rsidR="00B95F72" w:rsidRPr="00A45773">
        <w:rPr>
          <w:rFonts w:eastAsia="Times New Roman" w:cs="Times New Roman"/>
          <w:szCs w:val="24"/>
          <w:lang w:eastAsia="ru-RU"/>
        </w:rPr>
        <w:t>Контроль исполнения постановления оставляю за собой.</w:t>
      </w:r>
    </w:p>
    <w:p w:rsidR="00B67A44" w:rsidRPr="00A45773" w:rsidRDefault="00B67A44" w:rsidP="004057B3">
      <w:pPr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B67A44" w:rsidRDefault="00B67A44" w:rsidP="004057B3">
      <w:pPr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4F1A03" w:rsidRPr="00A45773" w:rsidRDefault="004F1A03" w:rsidP="004057B3">
      <w:pPr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B67A44" w:rsidRPr="00A45773" w:rsidRDefault="004F1A03" w:rsidP="00B67A44">
      <w:pPr>
        <w:jc w:val="both"/>
        <w:rPr>
          <w:rFonts w:eastAsia="Calibri" w:cs="Times New Roman"/>
          <w:szCs w:val="24"/>
        </w:rPr>
      </w:pPr>
      <w:r>
        <w:rPr>
          <w:bCs/>
          <w:szCs w:val="24"/>
        </w:rPr>
        <w:t xml:space="preserve">  </w:t>
      </w:r>
      <w:r w:rsidR="00C8600E">
        <w:rPr>
          <w:bCs/>
          <w:szCs w:val="24"/>
        </w:rPr>
        <w:t>Г</w:t>
      </w:r>
      <w:r w:rsidR="00B67A44" w:rsidRPr="00A45773">
        <w:rPr>
          <w:bCs/>
          <w:szCs w:val="24"/>
        </w:rPr>
        <w:t>лав</w:t>
      </w:r>
      <w:r w:rsidR="00C8600E">
        <w:rPr>
          <w:bCs/>
          <w:szCs w:val="24"/>
        </w:rPr>
        <w:t>а</w:t>
      </w:r>
      <w:r w:rsidR="00B67A44" w:rsidRPr="00A45773">
        <w:rPr>
          <w:bCs/>
          <w:szCs w:val="24"/>
        </w:rPr>
        <w:t xml:space="preserve"> Станционного сельсовета     </w:t>
      </w:r>
      <w:r w:rsidR="00C8600E">
        <w:rPr>
          <w:bCs/>
          <w:szCs w:val="24"/>
        </w:rPr>
        <w:t xml:space="preserve">    </w:t>
      </w:r>
      <w:r w:rsidR="00B67A44" w:rsidRPr="00A45773">
        <w:rPr>
          <w:bCs/>
          <w:szCs w:val="24"/>
        </w:rPr>
        <w:t xml:space="preserve">                  </w:t>
      </w:r>
      <w:r w:rsidR="0099754C">
        <w:rPr>
          <w:bCs/>
          <w:szCs w:val="24"/>
        </w:rPr>
        <w:t xml:space="preserve">                                    </w:t>
      </w:r>
      <w:r w:rsidR="00B67A44" w:rsidRPr="00A45773">
        <w:rPr>
          <w:bCs/>
          <w:szCs w:val="24"/>
        </w:rPr>
        <w:t xml:space="preserve">                 Ф.К. Хабибуллин</w:t>
      </w:r>
    </w:p>
    <w:p w:rsidR="004A22B4" w:rsidRPr="00A45773" w:rsidRDefault="004A22B4" w:rsidP="004057B3">
      <w:pPr>
        <w:autoSpaceDE w:val="0"/>
        <w:autoSpaceDN w:val="0"/>
        <w:adjustRightInd w:val="0"/>
        <w:ind w:left="4956"/>
        <w:jc w:val="both"/>
        <w:rPr>
          <w:rFonts w:cs="Times New Roman"/>
          <w:szCs w:val="24"/>
        </w:rPr>
      </w:pPr>
    </w:p>
    <w:p w:rsidR="004A22B4" w:rsidRPr="00A45773" w:rsidRDefault="004A22B4" w:rsidP="004057B3">
      <w:pPr>
        <w:autoSpaceDE w:val="0"/>
        <w:autoSpaceDN w:val="0"/>
        <w:adjustRightInd w:val="0"/>
        <w:ind w:left="4956"/>
        <w:jc w:val="both"/>
        <w:rPr>
          <w:rFonts w:cs="Times New Roman"/>
          <w:szCs w:val="24"/>
        </w:rPr>
      </w:pPr>
    </w:p>
    <w:p w:rsidR="00A45773" w:rsidRPr="00A45773" w:rsidRDefault="00A45773" w:rsidP="004057B3">
      <w:pPr>
        <w:autoSpaceDE w:val="0"/>
        <w:autoSpaceDN w:val="0"/>
        <w:adjustRightInd w:val="0"/>
        <w:ind w:left="4956"/>
        <w:jc w:val="both"/>
        <w:rPr>
          <w:rFonts w:cs="Times New Roman"/>
          <w:szCs w:val="24"/>
        </w:rPr>
      </w:pPr>
    </w:p>
    <w:p w:rsidR="00A45773" w:rsidRDefault="00A45773" w:rsidP="004057B3">
      <w:pPr>
        <w:autoSpaceDE w:val="0"/>
        <w:autoSpaceDN w:val="0"/>
        <w:adjustRightInd w:val="0"/>
        <w:ind w:left="4956"/>
        <w:jc w:val="both"/>
        <w:rPr>
          <w:rFonts w:cs="Times New Roman"/>
          <w:szCs w:val="24"/>
        </w:rPr>
      </w:pPr>
    </w:p>
    <w:p w:rsidR="00A45773" w:rsidRDefault="00A45773" w:rsidP="004057B3">
      <w:pPr>
        <w:autoSpaceDE w:val="0"/>
        <w:autoSpaceDN w:val="0"/>
        <w:adjustRightInd w:val="0"/>
        <w:ind w:left="4956"/>
        <w:jc w:val="both"/>
        <w:rPr>
          <w:rFonts w:cs="Times New Roman"/>
          <w:szCs w:val="24"/>
        </w:rPr>
      </w:pPr>
    </w:p>
    <w:p w:rsidR="00A45773" w:rsidRDefault="00A45773" w:rsidP="004057B3">
      <w:pPr>
        <w:autoSpaceDE w:val="0"/>
        <w:autoSpaceDN w:val="0"/>
        <w:adjustRightInd w:val="0"/>
        <w:ind w:left="4956"/>
        <w:jc w:val="both"/>
        <w:rPr>
          <w:rFonts w:cs="Times New Roman"/>
          <w:szCs w:val="24"/>
        </w:rPr>
      </w:pPr>
    </w:p>
    <w:p w:rsidR="00A45773" w:rsidRDefault="00A45773" w:rsidP="004057B3">
      <w:pPr>
        <w:autoSpaceDE w:val="0"/>
        <w:autoSpaceDN w:val="0"/>
        <w:adjustRightInd w:val="0"/>
        <w:ind w:left="4956"/>
        <w:jc w:val="both"/>
        <w:rPr>
          <w:rFonts w:cs="Times New Roman"/>
          <w:szCs w:val="24"/>
        </w:rPr>
      </w:pPr>
    </w:p>
    <w:p w:rsidR="00A53EF1" w:rsidRDefault="00A53EF1" w:rsidP="00A53EF1">
      <w:pPr>
        <w:jc w:val="right"/>
        <w:rPr>
          <w:rFonts w:cs="Times New Roman"/>
          <w:sz w:val="18"/>
          <w:szCs w:val="18"/>
        </w:rPr>
      </w:pPr>
    </w:p>
    <w:p w:rsidR="00A53EF1" w:rsidRDefault="00A53EF1" w:rsidP="00A53EF1">
      <w:pPr>
        <w:jc w:val="right"/>
        <w:rPr>
          <w:rFonts w:cs="Times New Roman"/>
          <w:sz w:val="18"/>
          <w:szCs w:val="18"/>
        </w:rPr>
      </w:pPr>
    </w:p>
    <w:p w:rsidR="00A53EF1" w:rsidRDefault="00A53EF1" w:rsidP="00A53EF1">
      <w:pPr>
        <w:jc w:val="right"/>
        <w:rPr>
          <w:rFonts w:cs="Times New Roman"/>
          <w:sz w:val="18"/>
          <w:szCs w:val="18"/>
        </w:rPr>
      </w:pPr>
    </w:p>
    <w:p w:rsidR="00A53EF1" w:rsidRDefault="00A53EF1" w:rsidP="00A53EF1">
      <w:pPr>
        <w:jc w:val="right"/>
        <w:rPr>
          <w:rFonts w:cs="Times New Roman"/>
          <w:sz w:val="18"/>
          <w:szCs w:val="18"/>
        </w:rPr>
      </w:pPr>
    </w:p>
    <w:p w:rsidR="00A53EF1" w:rsidRDefault="00A53EF1" w:rsidP="00A53EF1">
      <w:pPr>
        <w:jc w:val="right"/>
        <w:rPr>
          <w:rFonts w:cs="Times New Roman"/>
          <w:sz w:val="18"/>
          <w:szCs w:val="18"/>
        </w:rPr>
      </w:pPr>
    </w:p>
    <w:p w:rsidR="00A53EF1" w:rsidRDefault="00A53EF1" w:rsidP="00A53EF1">
      <w:pPr>
        <w:jc w:val="right"/>
        <w:rPr>
          <w:rFonts w:cs="Times New Roman"/>
          <w:sz w:val="18"/>
          <w:szCs w:val="18"/>
        </w:rPr>
      </w:pPr>
    </w:p>
    <w:p w:rsidR="00A53EF1" w:rsidRDefault="00A53EF1" w:rsidP="00A53EF1">
      <w:pPr>
        <w:jc w:val="right"/>
        <w:rPr>
          <w:rFonts w:cs="Times New Roman"/>
          <w:sz w:val="18"/>
          <w:szCs w:val="18"/>
        </w:rPr>
      </w:pPr>
    </w:p>
    <w:p w:rsidR="00A53EF1" w:rsidRDefault="00A53EF1" w:rsidP="00A53EF1">
      <w:pPr>
        <w:jc w:val="right"/>
        <w:rPr>
          <w:rFonts w:cs="Times New Roman"/>
          <w:sz w:val="18"/>
          <w:szCs w:val="18"/>
        </w:rPr>
      </w:pPr>
    </w:p>
    <w:p w:rsidR="00A53EF1" w:rsidRDefault="00A53EF1" w:rsidP="00A53EF1">
      <w:pPr>
        <w:jc w:val="right"/>
        <w:rPr>
          <w:rFonts w:cs="Times New Roman"/>
          <w:sz w:val="18"/>
          <w:szCs w:val="18"/>
        </w:rPr>
      </w:pPr>
    </w:p>
    <w:p w:rsidR="00A53EF1" w:rsidRDefault="00A53EF1" w:rsidP="00A53EF1">
      <w:pPr>
        <w:jc w:val="right"/>
        <w:rPr>
          <w:rFonts w:cs="Times New Roman"/>
          <w:sz w:val="18"/>
          <w:szCs w:val="18"/>
        </w:rPr>
      </w:pPr>
    </w:p>
    <w:p w:rsidR="00A53EF1" w:rsidRDefault="00A53EF1" w:rsidP="00A53EF1">
      <w:pPr>
        <w:jc w:val="right"/>
        <w:rPr>
          <w:rFonts w:cs="Times New Roman"/>
          <w:sz w:val="18"/>
          <w:szCs w:val="18"/>
        </w:rPr>
      </w:pPr>
    </w:p>
    <w:p w:rsidR="00A53EF1" w:rsidRDefault="00A53EF1" w:rsidP="00A53EF1">
      <w:pPr>
        <w:jc w:val="right"/>
        <w:rPr>
          <w:rFonts w:cs="Times New Roman"/>
          <w:sz w:val="18"/>
          <w:szCs w:val="18"/>
        </w:rPr>
      </w:pPr>
    </w:p>
    <w:p w:rsidR="00A53EF1" w:rsidRDefault="00A53EF1" w:rsidP="00A53EF1">
      <w:pPr>
        <w:jc w:val="right"/>
        <w:rPr>
          <w:rFonts w:cs="Times New Roman"/>
          <w:sz w:val="18"/>
          <w:szCs w:val="18"/>
        </w:rPr>
      </w:pPr>
    </w:p>
    <w:p w:rsidR="00A53EF1" w:rsidRDefault="00A53EF1" w:rsidP="00A53EF1">
      <w:pPr>
        <w:jc w:val="right"/>
        <w:rPr>
          <w:rFonts w:cs="Times New Roman"/>
          <w:sz w:val="18"/>
          <w:szCs w:val="18"/>
        </w:rPr>
      </w:pPr>
    </w:p>
    <w:p w:rsidR="00A53EF1" w:rsidRDefault="00A53EF1" w:rsidP="00A53EF1">
      <w:pPr>
        <w:jc w:val="right"/>
        <w:rPr>
          <w:rFonts w:cs="Times New Roman"/>
          <w:sz w:val="18"/>
          <w:szCs w:val="18"/>
        </w:rPr>
      </w:pPr>
    </w:p>
    <w:p w:rsidR="00A53EF1" w:rsidRDefault="00A53EF1" w:rsidP="00A53EF1">
      <w:pPr>
        <w:jc w:val="right"/>
        <w:rPr>
          <w:rFonts w:cs="Times New Roman"/>
          <w:sz w:val="18"/>
          <w:szCs w:val="18"/>
        </w:rPr>
      </w:pPr>
    </w:p>
    <w:p w:rsidR="00341E80" w:rsidRDefault="00341E80" w:rsidP="00A53EF1">
      <w:pPr>
        <w:jc w:val="right"/>
        <w:rPr>
          <w:rFonts w:cs="Times New Roman"/>
          <w:sz w:val="18"/>
          <w:szCs w:val="18"/>
        </w:rPr>
      </w:pPr>
    </w:p>
    <w:p w:rsidR="00303ED2" w:rsidRDefault="00303ED2" w:rsidP="00A53EF1">
      <w:pPr>
        <w:jc w:val="right"/>
        <w:rPr>
          <w:rFonts w:cs="Times New Roman"/>
          <w:szCs w:val="24"/>
        </w:rPr>
      </w:pPr>
    </w:p>
    <w:p w:rsidR="00A53EF1" w:rsidRPr="00341E80" w:rsidRDefault="00410CF6" w:rsidP="00A53EF1">
      <w:pPr>
        <w:jc w:val="right"/>
        <w:rPr>
          <w:rFonts w:cs="Times New Roman"/>
          <w:szCs w:val="24"/>
        </w:rPr>
      </w:pPr>
      <w:r w:rsidRPr="00341E80">
        <w:rPr>
          <w:rFonts w:cs="Times New Roman"/>
          <w:szCs w:val="24"/>
        </w:rPr>
        <w:lastRenderedPageBreak/>
        <w:t>Приложение к</w:t>
      </w:r>
      <w:r w:rsidR="00A53EF1" w:rsidRPr="00341E80">
        <w:rPr>
          <w:rFonts w:cs="Times New Roman"/>
          <w:szCs w:val="24"/>
        </w:rPr>
        <w:t xml:space="preserve"> постановлению</w:t>
      </w:r>
    </w:p>
    <w:p w:rsidR="00A53EF1" w:rsidRPr="00341E80" w:rsidRDefault="00A53EF1" w:rsidP="00A53EF1">
      <w:pPr>
        <w:jc w:val="right"/>
        <w:rPr>
          <w:rFonts w:cs="Times New Roman"/>
          <w:szCs w:val="24"/>
        </w:rPr>
      </w:pPr>
      <w:r w:rsidRPr="00341E80">
        <w:rPr>
          <w:rFonts w:cs="Times New Roman"/>
          <w:szCs w:val="24"/>
        </w:rPr>
        <w:t xml:space="preserve">администрации Станционного сельсовета </w:t>
      </w:r>
    </w:p>
    <w:p w:rsidR="00A53EF1" w:rsidRPr="00341E80" w:rsidRDefault="00410CF6" w:rsidP="00A53EF1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</w:t>
      </w:r>
      <w:r w:rsidR="00A46A88">
        <w:rPr>
          <w:rFonts w:cs="Times New Roman"/>
          <w:szCs w:val="24"/>
        </w:rPr>
        <w:t>26</w:t>
      </w:r>
      <w:r w:rsidR="004E54C9">
        <w:rPr>
          <w:rFonts w:cs="Times New Roman"/>
          <w:szCs w:val="24"/>
        </w:rPr>
        <w:t>.0</w:t>
      </w:r>
      <w:r>
        <w:rPr>
          <w:rFonts w:cs="Times New Roman"/>
          <w:szCs w:val="24"/>
        </w:rPr>
        <w:t>1</w:t>
      </w:r>
      <w:r w:rsidR="004E54C9">
        <w:rPr>
          <w:rFonts w:cs="Times New Roman"/>
          <w:szCs w:val="24"/>
        </w:rPr>
        <w:t>.202</w:t>
      </w:r>
      <w:r>
        <w:rPr>
          <w:rFonts w:cs="Times New Roman"/>
          <w:szCs w:val="24"/>
        </w:rPr>
        <w:t>4</w:t>
      </w:r>
      <w:r w:rsidR="004E54C9">
        <w:rPr>
          <w:rFonts w:cs="Times New Roman"/>
          <w:szCs w:val="24"/>
        </w:rPr>
        <w:t xml:space="preserve"> №</w:t>
      </w:r>
      <w:r w:rsidR="00A46A88">
        <w:rPr>
          <w:rFonts w:cs="Times New Roman"/>
          <w:szCs w:val="24"/>
        </w:rPr>
        <w:t>32</w:t>
      </w:r>
    </w:p>
    <w:p w:rsidR="00A53EF1" w:rsidRDefault="00A53EF1" w:rsidP="00A53EF1">
      <w:pPr>
        <w:jc w:val="right"/>
        <w:rPr>
          <w:rFonts w:cs="Times New Roman"/>
          <w:sz w:val="18"/>
          <w:szCs w:val="18"/>
        </w:rPr>
      </w:pPr>
    </w:p>
    <w:p w:rsidR="00E67066" w:rsidRPr="00E67066" w:rsidRDefault="00E67066" w:rsidP="00E67066">
      <w:pPr>
        <w:jc w:val="center"/>
        <w:rPr>
          <w:b/>
          <w:szCs w:val="24"/>
        </w:rPr>
      </w:pPr>
      <w:r w:rsidRPr="00E67066">
        <w:rPr>
          <w:b/>
          <w:szCs w:val="24"/>
        </w:rPr>
        <w:t xml:space="preserve">П Л А Н  </w:t>
      </w:r>
    </w:p>
    <w:p w:rsidR="00E67066" w:rsidRPr="00E67066" w:rsidRDefault="00E67066" w:rsidP="00E67066">
      <w:pPr>
        <w:jc w:val="center"/>
        <w:rPr>
          <w:b/>
          <w:szCs w:val="24"/>
        </w:rPr>
      </w:pPr>
      <w:r w:rsidRPr="00E67066">
        <w:rPr>
          <w:b/>
          <w:szCs w:val="24"/>
        </w:rPr>
        <w:t>правотворческой деятельности администрации Станционного сельсовета Новосибирского района Новосибирской области на 202</w:t>
      </w:r>
      <w:r w:rsidR="00410CF6">
        <w:rPr>
          <w:b/>
          <w:szCs w:val="24"/>
        </w:rPr>
        <w:t>4</w:t>
      </w:r>
      <w:r w:rsidRPr="00E67066">
        <w:rPr>
          <w:b/>
          <w:szCs w:val="24"/>
        </w:rPr>
        <w:t xml:space="preserve"> год</w:t>
      </w:r>
    </w:p>
    <w:p w:rsidR="00E67066" w:rsidRPr="00E67066" w:rsidRDefault="00E67066" w:rsidP="00E67066">
      <w:pPr>
        <w:jc w:val="center"/>
        <w:rPr>
          <w:b/>
          <w:szCs w:val="24"/>
        </w:rPr>
      </w:pPr>
    </w:p>
    <w:p w:rsidR="00E67066" w:rsidRDefault="00E67066" w:rsidP="00E67066">
      <w:pPr>
        <w:jc w:val="center"/>
        <w:rPr>
          <w:b/>
          <w:szCs w:val="24"/>
        </w:rPr>
      </w:pPr>
      <w:r w:rsidRPr="00E67066">
        <w:rPr>
          <w:b/>
          <w:szCs w:val="24"/>
        </w:rPr>
        <w:t>Раздел I. Организационные меро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729"/>
        <w:gridCol w:w="2697"/>
        <w:gridCol w:w="2573"/>
      </w:tblGrid>
      <w:tr w:rsidR="00016B2A" w:rsidRPr="00016B2A" w:rsidTr="007C6C09">
        <w:trPr>
          <w:trHeight w:val="8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016B2A" w:rsidP="00724F53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>№</w:t>
            </w:r>
          </w:p>
          <w:p w:rsidR="00016B2A" w:rsidRPr="00016B2A" w:rsidRDefault="00016B2A" w:rsidP="00724F53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>п/п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016B2A" w:rsidP="00724F53">
            <w:pPr>
              <w:jc w:val="center"/>
              <w:rPr>
                <w:rFonts w:cs="Times New Roman"/>
                <w:szCs w:val="24"/>
              </w:rPr>
            </w:pPr>
          </w:p>
          <w:p w:rsidR="00016B2A" w:rsidRPr="00016B2A" w:rsidRDefault="00016B2A" w:rsidP="00724F53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>Наименование мероприят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016B2A" w:rsidP="00724F53">
            <w:pPr>
              <w:jc w:val="center"/>
              <w:rPr>
                <w:rFonts w:cs="Times New Roman"/>
                <w:szCs w:val="24"/>
              </w:rPr>
            </w:pPr>
          </w:p>
          <w:p w:rsidR="00016B2A" w:rsidRPr="00016B2A" w:rsidRDefault="00016B2A" w:rsidP="00724F53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>Сроки исполнен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016B2A" w:rsidP="00724F53">
            <w:pPr>
              <w:jc w:val="center"/>
              <w:rPr>
                <w:rFonts w:cs="Times New Roman"/>
                <w:szCs w:val="24"/>
              </w:rPr>
            </w:pPr>
          </w:p>
          <w:p w:rsidR="00016B2A" w:rsidRPr="00016B2A" w:rsidRDefault="00016B2A" w:rsidP="00724F53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 xml:space="preserve">Ответственные </w:t>
            </w:r>
          </w:p>
        </w:tc>
      </w:tr>
      <w:tr w:rsidR="00016B2A" w:rsidRPr="00016B2A" w:rsidTr="007C6C09">
        <w:trPr>
          <w:trHeight w:val="3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753504" w:rsidP="00724F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016B2A" w:rsidP="00724F53">
            <w:pPr>
              <w:jc w:val="both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>Мониторинг действующих муниципальных нормативных правовых актов</w:t>
            </w:r>
            <w:r w:rsidR="001E3F39">
              <w:rPr>
                <w:rFonts w:cs="Times New Roman"/>
                <w:szCs w:val="24"/>
              </w:rPr>
              <w:t xml:space="preserve"> (далее - МНПА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016B2A" w:rsidP="00724F53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>Постоянн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016B2A" w:rsidP="00A42EB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главы</w:t>
            </w:r>
            <w:r w:rsidRPr="00016B2A">
              <w:rPr>
                <w:rFonts w:cs="Times New Roman"/>
                <w:szCs w:val="24"/>
              </w:rPr>
              <w:t xml:space="preserve"> администрации </w:t>
            </w:r>
          </w:p>
        </w:tc>
      </w:tr>
      <w:tr w:rsidR="00016B2A" w:rsidRPr="00016B2A" w:rsidTr="007C6C09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A540C4" w:rsidP="00724F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016B2A" w:rsidP="001E3F39">
            <w:pPr>
              <w:jc w:val="both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 xml:space="preserve">Приведение </w:t>
            </w:r>
            <w:r w:rsidR="001E3F39">
              <w:rPr>
                <w:rFonts w:cs="Times New Roman"/>
                <w:szCs w:val="24"/>
              </w:rPr>
              <w:t>МНПА</w:t>
            </w:r>
            <w:r w:rsidRPr="00016B2A">
              <w:rPr>
                <w:rFonts w:cs="Times New Roman"/>
                <w:szCs w:val="24"/>
              </w:rPr>
              <w:t xml:space="preserve"> в соответствие с действующим законодательство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540C4" w:rsidRDefault="00A540C4" w:rsidP="00724F53">
            <w:pPr>
              <w:jc w:val="center"/>
              <w:rPr>
                <w:rFonts w:cs="Times New Roman"/>
                <w:szCs w:val="24"/>
              </w:rPr>
            </w:pPr>
          </w:p>
          <w:p w:rsidR="00016B2A" w:rsidRPr="00016B2A" w:rsidRDefault="00016B2A" w:rsidP="00724F53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>по мере необходимост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3A1A06" w:rsidP="00A42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ециалисты </w:t>
            </w:r>
            <w:r w:rsidRPr="00016B2A">
              <w:rPr>
                <w:rFonts w:cs="Times New Roman"/>
                <w:szCs w:val="24"/>
              </w:rPr>
              <w:t>администрации (по компетенции)</w:t>
            </w:r>
          </w:p>
        </w:tc>
      </w:tr>
      <w:tr w:rsidR="00016B2A" w:rsidRPr="00016B2A" w:rsidTr="007C6C09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B62829" w:rsidP="00724F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016B2A" w:rsidP="001E3F39">
            <w:pPr>
              <w:jc w:val="both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 xml:space="preserve">Разработка и представление на рассмотрение сельскому Совету депутатов проектов </w:t>
            </w:r>
            <w:r w:rsidR="001E3F39">
              <w:rPr>
                <w:rFonts w:cs="Times New Roman"/>
                <w:szCs w:val="24"/>
              </w:rPr>
              <w:t>МНПА</w:t>
            </w:r>
            <w:r w:rsidRPr="00016B2A">
              <w:rPr>
                <w:rFonts w:cs="Times New Roman"/>
                <w:szCs w:val="24"/>
              </w:rPr>
              <w:t>, утверждение которых входит в компетенцию представительного орган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53504" w:rsidRDefault="00753504" w:rsidP="00724F53">
            <w:pPr>
              <w:jc w:val="center"/>
              <w:rPr>
                <w:rFonts w:cs="Times New Roman"/>
                <w:szCs w:val="24"/>
              </w:rPr>
            </w:pPr>
          </w:p>
          <w:p w:rsidR="00016B2A" w:rsidRPr="00016B2A" w:rsidRDefault="00753504" w:rsidP="00724F53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>по мере необходимост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016B2A" w:rsidP="00A42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ециалисты </w:t>
            </w:r>
            <w:r w:rsidRPr="00016B2A">
              <w:rPr>
                <w:rFonts w:cs="Times New Roman"/>
                <w:szCs w:val="24"/>
              </w:rPr>
              <w:t>администрации (по компетенции)</w:t>
            </w:r>
          </w:p>
        </w:tc>
      </w:tr>
      <w:tr w:rsidR="00016B2A" w:rsidRPr="00016B2A" w:rsidTr="007C6C09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B62829" w:rsidP="00724F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016B2A" w:rsidP="001E3F39">
            <w:pPr>
              <w:jc w:val="both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 xml:space="preserve">Разработка и представление на рассмотрение главе сельсовета проектов </w:t>
            </w:r>
            <w:r w:rsidR="001E3F39">
              <w:rPr>
                <w:rFonts w:cs="Times New Roman"/>
                <w:szCs w:val="24"/>
              </w:rPr>
              <w:t xml:space="preserve">МНПА, </w:t>
            </w:r>
            <w:r w:rsidRPr="00016B2A">
              <w:rPr>
                <w:rFonts w:cs="Times New Roman"/>
                <w:szCs w:val="24"/>
              </w:rPr>
              <w:t xml:space="preserve">утверждение которых входит в компетенцию исполнительного органа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42EB9" w:rsidRPr="00016B2A" w:rsidRDefault="00016B2A" w:rsidP="00A42EB9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 xml:space="preserve">по мере </w:t>
            </w:r>
            <w:r w:rsidR="00A42EB9">
              <w:rPr>
                <w:rFonts w:cs="Times New Roman"/>
                <w:szCs w:val="24"/>
              </w:rPr>
              <w:t>н</w:t>
            </w:r>
            <w:r w:rsidRPr="00016B2A">
              <w:rPr>
                <w:rFonts w:cs="Times New Roman"/>
                <w:szCs w:val="24"/>
              </w:rPr>
              <w:t>еобходимости</w:t>
            </w:r>
          </w:p>
          <w:p w:rsidR="00016B2A" w:rsidRPr="00016B2A" w:rsidRDefault="00016B2A" w:rsidP="00724F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3A1A06" w:rsidP="00A42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ециалисты </w:t>
            </w:r>
            <w:r w:rsidRPr="00016B2A">
              <w:rPr>
                <w:rFonts w:cs="Times New Roman"/>
                <w:szCs w:val="24"/>
              </w:rPr>
              <w:t>администрации (по компетенции)</w:t>
            </w:r>
          </w:p>
        </w:tc>
      </w:tr>
      <w:tr w:rsidR="00016B2A" w:rsidRPr="00016B2A" w:rsidTr="007C6C09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B62829" w:rsidP="00724F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016B2A" w:rsidP="00422C46">
            <w:pPr>
              <w:jc w:val="both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 xml:space="preserve">Проведение антикоррупционной экспертизы </w:t>
            </w:r>
            <w:r w:rsidR="00422C46">
              <w:rPr>
                <w:rFonts w:cs="Times New Roman"/>
                <w:szCs w:val="24"/>
              </w:rPr>
              <w:t>МНПА</w:t>
            </w:r>
            <w:r w:rsidRPr="00016B2A">
              <w:rPr>
                <w:rFonts w:cs="Times New Roman"/>
                <w:szCs w:val="24"/>
              </w:rPr>
              <w:t xml:space="preserve"> </w:t>
            </w:r>
            <w:r w:rsidR="003A1A06">
              <w:rPr>
                <w:rFonts w:cs="Times New Roman"/>
                <w:szCs w:val="24"/>
              </w:rPr>
              <w:t>а</w:t>
            </w:r>
            <w:r w:rsidRPr="00016B2A">
              <w:rPr>
                <w:rFonts w:cs="Times New Roman"/>
                <w:szCs w:val="24"/>
              </w:rPr>
              <w:t>дминистрации сельсовета  и их проект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016B2A" w:rsidP="00724F53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 xml:space="preserve">В срок, не превышающий </w:t>
            </w:r>
          </w:p>
          <w:p w:rsidR="00016B2A" w:rsidRPr="00016B2A" w:rsidRDefault="00016B2A" w:rsidP="00A42EB9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 xml:space="preserve">10 рабочих дней с момента поступления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876356" w:rsidP="00724F5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="00016B2A" w:rsidRPr="00016B2A">
              <w:rPr>
                <w:rFonts w:cs="Times New Roman"/>
                <w:szCs w:val="24"/>
              </w:rPr>
              <w:t>лава сельсовета</w:t>
            </w:r>
          </w:p>
        </w:tc>
      </w:tr>
      <w:tr w:rsidR="00016B2A" w:rsidRPr="00016B2A" w:rsidTr="007C6C09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B62829" w:rsidP="00724F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00BF4" w:rsidRPr="00A45773" w:rsidRDefault="00016B2A" w:rsidP="00F00BF4">
            <w:pPr>
              <w:shd w:val="clear" w:color="auto" w:fill="FFFFFF"/>
              <w:jc w:val="both"/>
              <w:textAlignment w:val="baseline"/>
              <w:rPr>
                <w:bCs/>
                <w:szCs w:val="24"/>
              </w:rPr>
            </w:pPr>
            <w:r w:rsidRPr="00016B2A">
              <w:rPr>
                <w:rFonts w:cs="Times New Roman"/>
                <w:szCs w:val="24"/>
              </w:rPr>
              <w:t>Обнародование (в случае необходимости – опубликование в газете</w:t>
            </w:r>
            <w:r w:rsidR="00F00BF4">
              <w:rPr>
                <w:rFonts w:cs="Times New Roman"/>
                <w:szCs w:val="24"/>
              </w:rPr>
              <w:t xml:space="preserve"> </w:t>
            </w:r>
            <w:r w:rsidR="00F00BF4" w:rsidRPr="00A45773">
              <w:rPr>
                <w:rFonts w:eastAsia="Times New Roman" w:cs="Times New Roman"/>
                <w:szCs w:val="24"/>
                <w:lang w:eastAsia="ru-RU"/>
              </w:rPr>
              <w:t>«Новосибирский район-территория развития»</w:t>
            </w:r>
            <w:r w:rsidR="0010178E">
              <w:rPr>
                <w:rFonts w:eastAsia="Times New Roman" w:cs="Times New Roman"/>
                <w:szCs w:val="24"/>
                <w:lang w:eastAsia="ru-RU"/>
              </w:rPr>
              <w:t xml:space="preserve"> и</w:t>
            </w:r>
            <w:r w:rsidR="00F00BF4">
              <w:rPr>
                <w:rFonts w:eastAsia="Times New Roman" w:cs="Times New Roman"/>
                <w:szCs w:val="24"/>
                <w:lang w:eastAsia="ru-RU"/>
              </w:rPr>
              <w:t xml:space="preserve"> на</w:t>
            </w:r>
            <w:r w:rsidR="00F00BF4" w:rsidRPr="00A45773">
              <w:rPr>
                <w:rFonts w:eastAsia="Calibri" w:cs="Times New Roman"/>
                <w:szCs w:val="24"/>
              </w:rPr>
              <w:t xml:space="preserve"> официально</w:t>
            </w:r>
            <w:r w:rsidR="00F00BF4">
              <w:rPr>
                <w:rFonts w:eastAsia="Calibri" w:cs="Times New Roman"/>
                <w:szCs w:val="24"/>
              </w:rPr>
              <w:t>м</w:t>
            </w:r>
            <w:r w:rsidR="00F00BF4" w:rsidRPr="00A45773">
              <w:rPr>
                <w:rFonts w:eastAsia="Calibri" w:cs="Times New Roman"/>
                <w:szCs w:val="24"/>
              </w:rPr>
              <w:t xml:space="preserve"> сайт</w:t>
            </w:r>
            <w:r w:rsidR="00F00BF4">
              <w:rPr>
                <w:rFonts w:eastAsia="Calibri" w:cs="Times New Roman"/>
                <w:szCs w:val="24"/>
              </w:rPr>
              <w:t>е</w:t>
            </w:r>
            <w:r w:rsidR="00F00BF4" w:rsidRPr="00A45773">
              <w:rPr>
                <w:rFonts w:eastAsia="Calibri" w:cs="Times New Roman"/>
                <w:szCs w:val="24"/>
              </w:rPr>
              <w:t xml:space="preserve"> администрации  в сети «Интернет»:</w:t>
            </w:r>
            <w:r w:rsidR="00F00BF4" w:rsidRPr="00A45773">
              <w:rPr>
                <w:szCs w:val="24"/>
              </w:rPr>
              <w:t xml:space="preserve"> </w:t>
            </w:r>
            <w:hyperlink r:id="rId10" w:history="1">
              <w:r w:rsidR="00F00BF4" w:rsidRPr="00A45773">
                <w:rPr>
                  <w:rStyle w:val="a5"/>
                  <w:szCs w:val="24"/>
                  <w:lang w:val="en-US"/>
                </w:rPr>
                <w:t>admstan</w:t>
              </w:r>
              <w:r w:rsidR="00F00BF4" w:rsidRPr="00A45773">
                <w:rPr>
                  <w:rStyle w:val="a5"/>
                  <w:szCs w:val="24"/>
                </w:rPr>
                <w:t>.</w:t>
              </w:r>
              <w:r w:rsidR="00F00BF4" w:rsidRPr="00A45773">
                <w:rPr>
                  <w:rStyle w:val="a5"/>
                  <w:szCs w:val="24"/>
                  <w:lang w:val="en-US"/>
                </w:rPr>
                <w:t>nso</w:t>
              </w:r>
              <w:r w:rsidR="00F00BF4" w:rsidRPr="00A45773">
                <w:rPr>
                  <w:rStyle w:val="a5"/>
                  <w:szCs w:val="24"/>
                </w:rPr>
                <w:t>.ru</w:t>
              </w:r>
            </w:hyperlink>
            <w:r w:rsidR="00F00BF4" w:rsidRPr="00A45773">
              <w:rPr>
                <w:bCs/>
                <w:szCs w:val="24"/>
              </w:rPr>
              <w:t>.</w:t>
            </w:r>
          </w:p>
          <w:p w:rsidR="00016B2A" w:rsidRPr="00016B2A" w:rsidRDefault="00016B2A" w:rsidP="00422C46">
            <w:pPr>
              <w:jc w:val="both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 xml:space="preserve"> текстов </w:t>
            </w:r>
            <w:r w:rsidR="00422C46">
              <w:rPr>
                <w:rFonts w:cs="Times New Roman"/>
                <w:szCs w:val="24"/>
              </w:rPr>
              <w:t>М</w:t>
            </w:r>
            <w:r w:rsidR="0010178E">
              <w:rPr>
                <w:rFonts w:cs="Times New Roman"/>
                <w:szCs w:val="24"/>
              </w:rPr>
              <w:t>НП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016B2A" w:rsidP="00724F53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 xml:space="preserve">В течение 5 рабочих дней </w:t>
            </w:r>
          </w:p>
          <w:p w:rsidR="00016B2A" w:rsidRPr="00016B2A" w:rsidRDefault="00016B2A" w:rsidP="00724F53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>со дня принят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6B34DE" w:rsidP="00724F5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1 разряда</w:t>
            </w:r>
          </w:p>
        </w:tc>
      </w:tr>
      <w:tr w:rsidR="00016B2A" w:rsidRPr="00016B2A" w:rsidTr="007C6C09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B62829" w:rsidP="00724F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016B2A" w:rsidP="00422C46">
            <w:pPr>
              <w:jc w:val="both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 xml:space="preserve">Ведение реестров </w:t>
            </w:r>
            <w:r w:rsidR="00422C46">
              <w:rPr>
                <w:rFonts w:cs="Times New Roman"/>
                <w:szCs w:val="24"/>
              </w:rPr>
              <w:t>М</w:t>
            </w:r>
            <w:r w:rsidR="00D1768B">
              <w:rPr>
                <w:rFonts w:cs="Times New Roman"/>
                <w:szCs w:val="24"/>
              </w:rPr>
              <w:t>НПА</w:t>
            </w:r>
            <w:r w:rsidRPr="00016B2A">
              <w:rPr>
                <w:rFonts w:cs="Times New Roman"/>
                <w:szCs w:val="24"/>
              </w:rPr>
              <w:t xml:space="preserve">, принятых сельским Советом депутатов и </w:t>
            </w:r>
            <w:r w:rsidR="00422C46">
              <w:rPr>
                <w:rFonts w:cs="Times New Roman"/>
                <w:szCs w:val="24"/>
              </w:rPr>
              <w:t>а</w:t>
            </w:r>
            <w:r w:rsidRPr="00016B2A">
              <w:rPr>
                <w:rFonts w:cs="Times New Roman"/>
                <w:szCs w:val="24"/>
              </w:rPr>
              <w:t xml:space="preserve">дминистрацией сельсовета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016B2A" w:rsidP="00303ED2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 xml:space="preserve">По мере принятия муниципальных </w:t>
            </w:r>
            <w:r w:rsidR="00303ED2">
              <w:rPr>
                <w:rFonts w:cs="Times New Roman"/>
                <w:szCs w:val="24"/>
              </w:rPr>
              <w:t>НП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7C6C09" w:rsidP="00724F5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ущий специалист</w:t>
            </w:r>
          </w:p>
        </w:tc>
      </w:tr>
      <w:tr w:rsidR="00016B2A" w:rsidRPr="00016B2A" w:rsidTr="007C6C09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B62829" w:rsidP="00724F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016B2A" w:rsidP="00E95AB4">
            <w:pPr>
              <w:jc w:val="both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 xml:space="preserve">Предоставление сведений о </w:t>
            </w:r>
            <w:r w:rsidR="00D1768B">
              <w:rPr>
                <w:rFonts w:cs="Times New Roman"/>
                <w:szCs w:val="24"/>
              </w:rPr>
              <w:t xml:space="preserve">принятых </w:t>
            </w:r>
            <w:r w:rsidR="00422C46">
              <w:rPr>
                <w:rFonts w:cs="Times New Roman"/>
                <w:szCs w:val="24"/>
              </w:rPr>
              <w:t xml:space="preserve">      М</w:t>
            </w:r>
            <w:r w:rsidR="00B62829">
              <w:rPr>
                <w:rFonts w:cs="Times New Roman"/>
                <w:szCs w:val="24"/>
              </w:rPr>
              <w:t>НПА</w:t>
            </w:r>
            <w:r w:rsidRPr="00016B2A">
              <w:rPr>
                <w:rFonts w:cs="Times New Roman"/>
                <w:szCs w:val="24"/>
              </w:rPr>
              <w:t xml:space="preserve"> и их текстов в Регистр </w:t>
            </w:r>
            <w:r w:rsidR="00E95AB4">
              <w:rPr>
                <w:rFonts w:cs="Times New Roman"/>
                <w:szCs w:val="24"/>
              </w:rPr>
              <w:t>МНПА</w:t>
            </w:r>
            <w:r w:rsidRPr="00016B2A">
              <w:rPr>
                <w:rFonts w:cs="Times New Roman"/>
                <w:szCs w:val="24"/>
              </w:rPr>
              <w:t xml:space="preserve"> </w:t>
            </w:r>
            <w:r w:rsidR="007C6C09">
              <w:rPr>
                <w:rFonts w:cs="Times New Roman"/>
                <w:szCs w:val="24"/>
              </w:rPr>
              <w:t>Новосибирской обла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016B2A" w:rsidP="00A42EB9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 xml:space="preserve">В течение 15 рабочих дней со дня обнародования  </w:t>
            </w:r>
            <w:r w:rsidR="006B6FA1">
              <w:rPr>
                <w:rFonts w:cs="Times New Roman"/>
                <w:szCs w:val="24"/>
              </w:rPr>
              <w:t>М</w:t>
            </w:r>
            <w:r w:rsidRPr="00016B2A">
              <w:rPr>
                <w:rFonts w:cs="Times New Roman"/>
                <w:szCs w:val="24"/>
              </w:rPr>
              <w:t>НП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7C6C09" w:rsidP="00724F5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1 разряда</w:t>
            </w:r>
          </w:p>
        </w:tc>
      </w:tr>
      <w:tr w:rsidR="00016B2A" w:rsidRPr="00016B2A" w:rsidTr="007C6C09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B62829" w:rsidP="00724F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016B2A" w:rsidP="00410CF6">
            <w:pPr>
              <w:jc w:val="both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 xml:space="preserve">Анализ исполнения плана правотворческой деятельности </w:t>
            </w:r>
            <w:r w:rsidR="007C6C09">
              <w:rPr>
                <w:rFonts w:cs="Times New Roman"/>
                <w:szCs w:val="24"/>
              </w:rPr>
              <w:t xml:space="preserve">администрации </w:t>
            </w:r>
            <w:r w:rsidRPr="00016B2A">
              <w:rPr>
                <w:rFonts w:cs="Times New Roman"/>
                <w:szCs w:val="24"/>
              </w:rPr>
              <w:t>сельсовета на 202</w:t>
            </w:r>
            <w:r w:rsidR="00410CF6">
              <w:rPr>
                <w:rFonts w:cs="Times New Roman"/>
                <w:szCs w:val="24"/>
              </w:rPr>
              <w:t>4</w:t>
            </w:r>
            <w:r w:rsidRPr="00016B2A">
              <w:rPr>
                <w:rFonts w:cs="Times New Roman"/>
                <w:szCs w:val="24"/>
              </w:rPr>
              <w:t xml:space="preserve"> год</w:t>
            </w:r>
            <w:r w:rsidR="00C8600E">
              <w:rPr>
                <w:rFonts w:cs="Times New Roman"/>
                <w:szCs w:val="24"/>
              </w:rPr>
              <w:t xml:space="preserve"> и подготовка плана на 202</w:t>
            </w:r>
            <w:r w:rsidR="00410CF6">
              <w:rPr>
                <w:rFonts w:cs="Times New Roman"/>
                <w:szCs w:val="24"/>
              </w:rPr>
              <w:t>5</w:t>
            </w:r>
            <w:r w:rsidR="00B62829">
              <w:rPr>
                <w:rFonts w:cs="Times New Roman"/>
                <w:szCs w:val="24"/>
              </w:rPr>
              <w:t xml:space="preserve"> го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016B2A" w:rsidP="00724F53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 xml:space="preserve">Декабрь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6B2A" w:rsidRPr="00016B2A" w:rsidRDefault="007C6C09" w:rsidP="00724F5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главы</w:t>
            </w:r>
            <w:r w:rsidRPr="00016B2A">
              <w:rPr>
                <w:rFonts w:cs="Times New Roman"/>
                <w:szCs w:val="24"/>
              </w:rPr>
              <w:t xml:space="preserve"> администрации сельсовета</w:t>
            </w:r>
          </w:p>
        </w:tc>
      </w:tr>
    </w:tbl>
    <w:p w:rsidR="00016B2A" w:rsidRPr="00016B2A" w:rsidRDefault="00016B2A" w:rsidP="00E67066">
      <w:pPr>
        <w:jc w:val="center"/>
        <w:rPr>
          <w:rFonts w:cs="Times New Roman"/>
          <w:b/>
          <w:szCs w:val="24"/>
        </w:rPr>
      </w:pPr>
    </w:p>
    <w:p w:rsidR="004D0191" w:rsidRPr="008C7404" w:rsidRDefault="004D0191" w:rsidP="004D0191">
      <w:pPr>
        <w:jc w:val="center"/>
        <w:rPr>
          <w:b/>
          <w:szCs w:val="24"/>
        </w:rPr>
      </w:pPr>
      <w:r w:rsidRPr="008C7404">
        <w:rPr>
          <w:b/>
          <w:szCs w:val="24"/>
        </w:rPr>
        <w:t xml:space="preserve">Раздел II. Мероприятия по разработке и принятию муниципальных нормативных правовых актов </w:t>
      </w:r>
    </w:p>
    <w:p w:rsidR="004D0191" w:rsidRDefault="004D0191" w:rsidP="004D0191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5458"/>
        <w:gridCol w:w="1984"/>
        <w:gridCol w:w="2518"/>
      </w:tblGrid>
      <w:tr w:rsidR="004D0191" w:rsidTr="00FC5017">
        <w:trPr>
          <w:trHeight w:val="91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D0191" w:rsidRPr="00681FB9" w:rsidRDefault="004D0191" w:rsidP="00724F53">
            <w:pPr>
              <w:jc w:val="center"/>
              <w:rPr>
                <w:szCs w:val="24"/>
              </w:rPr>
            </w:pPr>
            <w:r w:rsidRPr="00681FB9">
              <w:rPr>
                <w:szCs w:val="24"/>
              </w:rPr>
              <w:t>№ п/п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D0191" w:rsidRPr="00681FB9" w:rsidRDefault="004D0191" w:rsidP="00724F53">
            <w:pPr>
              <w:jc w:val="center"/>
              <w:rPr>
                <w:szCs w:val="24"/>
              </w:rPr>
            </w:pPr>
            <w:r w:rsidRPr="00681FB9">
              <w:rPr>
                <w:szCs w:val="24"/>
              </w:rPr>
              <w:t xml:space="preserve">Рабочее название проекта </w:t>
            </w:r>
          </w:p>
          <w:p w:rsidR="004D0191" w:rsidRPr="00681FB9" w:rsidRDefault="004D0191" w:rsidP="00724F53">
            <w:pPr>
              <w:jc w:val="center"/>
              <w:rPr>
                <w:szCs w:val="24"/>
              </w:rPr>
            </w:pPr>
            <w:r w:rsidRPr="00681FB9">
              <w:rPr>
                <w:szCs w:val="24"/>
              </w:rPr>
              <w:t>муниципального нормативно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D0191" w:rsidRPr="00FC5017" w:rsidRDefault="004D0191" w:rsidP="00724F53">
            <w:pPr>
              <w:jc w:val="center"/>
              <w:rPr>
                <w:szCs w:val="24"/>
              </w:rPr>
            </w:pPr>
            <w:r w:rsidRPr="00FC5017">
              <w:rPr>
                <w:szCs w:val="24"/>
              </w:rPr>
              <w:t xml:space="preserve">Сроки представления </w:t>
            </w:r>
          </w:p>
          <w:p w:rsidR="004D0191" w:rsidRPr="00FC5017" w:rsidRDefault="004D0191" w:rsidP="00724F53">
            <w:pPr>
              <w:jc w:val="center"/>
              <w:rPr>
                <w:szCs w:val="24"/>
              </w:rPr>
            </w:pPr>
            <w:r w:rsidRPr="00FC5017">
              <w:rPr>
                <w:szCs w:val="24"/>
              </w:rPr>
              <w:t>на рассмотрение</w:t>
            </w:r>
          </w:p>
          <w:p w:rsidR="004D0191" w:rsidRPr="00FC5017" w:rsidRDefault="004D0191" w:rsidP="00724F53">
            <w:pPr>
              <w:jc w:val="center"/>
              <w:rPr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D0191" w:rsidRPr="00681FB9" w:rsidRDefault="004D0191" w:rsidP="00724F53">
            <w:pPr>
              <w:jc w:val="center"/>
              <w:rPr>
                <w:szCs w:val="24"/>
              </w:rPr>
            </w:pPr>
            <w:r w:rsidRPr="00681FB9">
              <w:rPr>
                <w:szCs w:val="24"/>
              </w:rPr>
              <w:t>Ответственные</w:t>
            </w:r>
          </w:p>
          <w:p w:rsidR="004D0191" w:rsidRPr="00681FB9" w:rsidRDefault="004D0191" w:rsidP="00724F53">
            <w:pPr>
              <w:jc w:val="center"/>
              <w:rPr>
                <w:szCs w:val="24"/>
              </w:rPr>
            </w:pPr>
            <w:r w:rsidRPr="00681FB9">
              <w:rPr>
                <w:szCs w:val="24"/>
              </w:rPr>
              <w:t xml:space="preserve">за подготовку </w:t>
            </w:r>
          </w:p>
        </w:tc>
      </w:tr>
      <w:tr w:rsidR="004D0191" w:rsidRPr="0067318B" w:rsidTr="00FC501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D0191" w:rsidRPr="0067318B" w:rsidRDefault="00945374" w:rsidP="00724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D0191" w:rsidRPr="0067318B" w:rsidRDefault="004E5528" w:rsidP="00FC5017">
            <w:pPr>
              <w:jc w:val="both"/>
              <w:rPr>
                <w:sz w:val="26"/>
                <w:szCs w:val="26"/>
              </w:rPr>
            </w:pPr>
            <w:r w:rsidRPr="00A1401E">
              <w:rPr>
                <w:bCs/>
              </w:rPr>
              <w:t xml:space="preserve">О внесении изменений в </w:t>
            </w:r>
            <w:r w:rsidR="00FC5017">
              <w:rPr>
                <w:bCs/>
              </w:rPr>
              <w:t>М</w:t>
            </w:r>
            <w:r>
              <w:rPr>
                <w:bCs/>
              </w:rPr>
              <w:t xml:space="preserve">НПА для приведения их </w:t>
            </w:r>
            <w:r w:rsidRPr="00A1401E">
              <w:rPr>
                <w:bCs/>
              </w:rPr>
              <w:t xml:space="preserve"> в соответствие </w:t>
            </w:r>
            <w:r>
              <w:rPr>
                <w:bCs/>
              </w:rPr>
              <w:t>с</w:t>
            </w:r>
            <w:r w:rsidRPr="00A1401E">
              <w:rPr>
                <w:bCs/>
              </w:rPr>
              <w:t xml:space="preserve"> федеральным и областным 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D0191" w:rsidRPr="00FC5017" w:rsidRDefault="00136F4C" w:rsidP="00724F53">
            <w:pPr>
              <w:jc w:val="center"/>
              <w:rPr>
                <w:szCs w:val="24"/>
              </w:rPr>
            </w:pPr>
            <w:r w:rsidRPr="00FC5017">
              <w:rPr>
                <w:szCs w:val="24"/>
              </w:rPr>
              <w:t>По мере необходим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D0191" w:rsidRPr="0067318B" w:rsidRDefault="00136F4C" w:rsidP="00C63771">
            <w:pPr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Cs w:val="24"/>
              </w:rPr>
              <w:t xml:space="preserve">Специалисты </w:t>
            </w:r>
            <w:r w:rsidRPr="00016B2A">
              <w:rPr>
                <w:rFonts w:cs="Times New Roman"/>
                <w:szCs w:val="24"/>
              </w:rPr>
              <w:t xml:space="preserve">администрации сельсовета (по </w:t>
            </w:r>
            <w:r w:rsidRPr="00016B2A">
              <w:rPr>
                <w:rFonts w:cs="Times New Roman"/>
                <w:szCs w:val="24"/>
              </w:rPr>
              <w:lastRenderedPageBreak/>
              <w:t>компетенции)</w:t>
            </w:r>
          </w:p>
        </w:tc>
      </w:tr>
      <w:tr w:rsidR="008A5C6E" w:rsidRPr="0067318B" w:rsidTr="00FC501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A5C6E" w:rsidRDefault="008A5C6E" w:rsidP="00724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A5C6E" w:rsidRPr="00755263" w:rsidRDefault="008A5C6E" w:rsidP="00A3474B">
            <w:pPr>
              <w:jc w:val="both"/>
              <w:rPr>
                <w:bCs/>
              </w:rPr>
            </w:pPr>
            <w:r w:rsidRPr="00755263">
              <w:rPr>
                <w:bCs/>
              </w:rPr>
              <w:t>О внесении изменений в МНПА</w:t>
            </w:r>
            <w:r w:rsidR="00AD42E3" w:rsidRPr="00755263">
              <w:rPr>
                <w:bCs/>
              </w:rPr>
              <w:t>(разработке МНПА)</w:t>
            </w:r>
            <w:r w:rsidRPr="00755263">
              <w:rPr>
                <w:bCs/>
              </w:rPr>
              <w:t xml:space="preserve"> об утверждении положений о </w:t>
            </w:r>
            <w:r w:rsidR="00AD42E3" w:rsidRPr="00755263">
              <w:rPr>
                <w:bCs/>
              </w:rPr>
              <w:t xml:space="preserve">видах </w:t>
            </w:r>
            <w:r w:rsidRPr="00755263">
              <w:rPr>
                <w:bCs/>
              </w:rPr>
              <w:t>муниципальн</w:t>
            </w:r>
            <w:r w:rsidR="00AD42E3" w:rsidRPr="00755263">
              <w:rPr>
                <w:bCs/>
              </w:rPr>
              <w:t>ого контроля</w:t>
            </w:r>
            <w:r w:rsidR="00921552" w:rsidRPr="00755263">
              <w:rPr>
                <w:bCs/>
              </w:rPr>
              <w:t xml:space="preserve">, </w:t>
            </w:r>
            <w:r w:rsidR="00144161" w:rsidRPr="00755263">
              <w:rPr>
                <w:rFonts w:eastAsia="Times New Roman" w:cs="Times New Roman"/>
                <w:szCs w:val="24"/>
                <w:lang w:eastAsia="ru-RU"/>
              </w:rPr>
              <w:t>регулирующие осуществление муниципального контроля и определяющие перечень должностных лиц, уполномоченных на его осуществление</w:t>
            </w:r>
            <w:r w:rsidR="00144161" w:rsidRPr="00755263">
              <w:rPr>
                <w:bCs/>
              </w:rPr>
              <w:t xml:space="preserve"> и </w:t>
            </w:r>
            <w:r w:rsidR="00921552" w:rsidRPr="00755263">
              <w:rPr>
                <w:bCs/>
              </w:rPr>
              <w:t xml:space="preserve">направленных на реализацию положений </w:t>
            </w:r>
            <w:r w:rsidR="00A3474B" w:rsidRPr="00755263">
              <w:rPr>
                <w:rFonts w:cs="Times New Roman"/>
                <w:szCs w:val="24"/>
                <w:shd w:val="clear" w:color="auto" w:fill="FFFFFF"/>
              </w:rPr>
              <w:t>Федерального закона № 248-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A5C6E" w:rsidRPr="0048111F" w:rsidRDefault="00B65977" w:rsidP="000B514C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В течение 30 рабочих дней с момента</w:t>
            </w:r>
            <w:r w:rsidRPr="00B65977">
              <w:rPr>
                <w:szCs w:val="24"/>
              </w:rPr>
              <w:t xml:space="preserve"> </w:t>
            </w:r>
            <w:r>
              <w:rPr>
                <w:szCs w:val="24"/>
              </w:rPr>
              <w:t>поступления</w:t>
            </w:r>
            <w:r w:rsidRPr="00B65977">
              <w:rPr>
                <w:szCs w:val="24"/>
              </w:rPr>
              <w:t xml:space="preserve"> модельного НП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A5C6E" w:rsidRPr="0048111F" w:rsidRDefault="00B65977" w:rsidP="00C63771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Специалисты </w:t>
            </w:r>
            <w:r w:rsidRPr="00016B2A">
              <w:rPr>
                <w:rFonts w:cs="Times New Roman"/>
                <w:szCs w:val="24"/>
              </w:rPr>
              <w:t>администрации сельсовета (по компетенции)</w:t>
            </w:r>
          </w:p>
        </w:tc>
      </w:tr>
      <w:tr w:rsidR="0048111F" w:rsidRPr="0067318B" w:rsidTr="00FC501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8111F" w:rsidRDefault="0048111F" w:rsidP="00724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8111F" w:rsidRPr="00A606B0" w:rsidRDefault="00A606B0" w:rsidP="00BE2F9A">
            <w:pPr>
              <w:jc w:val="both"/>
              <w:rPr>
                <w:bCs/>
                <w:szCs w:val="24"/>
              </w:rPr>
            </w:pPr>
            <w:r w:rsidRPr="00A606B0">
              <w:rPr>
                <w:szCs w:val="24"/>
              </w:rPr>
              <w:t xml:space="preserve">Положение </w:t>
            </w:r>
            <w:r w:rsidRPr="00A606B0">
              <w:rPr>
                <w:bCs/>
                <w:color w:val="000000"/>
                <w:szCs w:val="24"/>
              </w:rPr>
              <w:t xml:space="preserve">об обеспечении доступа к информации о деятельности </w:t>
            </w:r>
            <w:r w:rsidRPr="00A606B0">
              <w:rPr>
                <w:color w:val="000000"/>
                <w:szCs w:val="24"/>
              </w:rPr>
              <w:t xml:space="preserve">Администрации Станционного сельсовета </w:t>
            </w:r>
            <w:r w:rsidRPr="00A606B0">
              <w:rPr>
                <w:rStyle w:val="af7"/>
                <w:b w:val="0"/>
                <w:color w:val="000000"/>
                <w:szCs w:val="24"/>
              </w:rPr>
              <w:t>Новосибирского района Новосиби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8111F" w:rsidRPr="00FC5017" w:rsidRDefault="00410CF6" w:rsidP="00724F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8111F" w:rsidRDefault="003A62EE" w:rsidP="00C637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ециалисты </w:t>
            </w:r>
            <w:r w:rsidRPr="00016B2A">
              <w:rPr>
                <w:rFonts w:cs="Times New Roman"/>
                <w:szCs w:val="24"/>
              </w:rPr>
              <w:t>администрации сельсовета (по компетенции)</w:t>
            </w:r>
          </w:p>
        </w:tc>
      </w:tr>
      <w:tr w:rsidR="00681FB9" w:rsidRPr="0067318B" w:rsidTr="00FC501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81FB9" w:rsidRPr="00681FB9" w:rsidRDefault="00C8600E" w:rsidP="00341769">
            <w:pPr>
              <w:rPr>
                <w:szCs w:val="24"/>
              </w:rPr>
            </w:pPr>
            <w:r>
              <w:rPr>
                <w:szCs w:val="24"/>
              </w:rPr>
              <w:t xml:space="preserve">  4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81FB9" w:rsidRPr="00681FB9" w:rsidRDefault="00584EE8" w:rsidP="00FE2C47">
            <w:pPr>
              <w:jc w:val="both"/>
              <w:rPr>
                <w:szCs w:val="24"/>
              </w:rPr>
            </w:pPr>
            <w:r w:rsidRPr="00016B2A">
              <w:rPr>
                <w:rFonts w:cs="Times New Roman"/>
                <w:szCs w:val="24"/>
              </w:rPr>
              <w:t>О внесении изменений в Устав Станционного сельсовета Новосибирского района Новосибирской области в соответствии с изменени</w:t>
            </w:r>
            <w:r w:rsidR="00FE2C47">
              <w:rPr>
                <w:rFonts w:cs="Times New Roman"/>
                <w:szCs w:val="24"/>
              </w:rPr>
              <w:t>я</w:t>
            </w:r>
            <w:r w:rsidRPr="00016B2A">
              <w:rPr>
                <w:rFonts w:cs="Times New Roman"/>
                <w:szCs w:val="24"/>
              </w:rPr>
              <w:t>м</w:t>
            </w:r>
            <w:r w:rsidR="00FE2C47">
              <w:rPr>
                <w:rFonts w:cs="Times New Roman"/>
                <w:szCs w:val="24"/>
              </w:rPr>
              <w:t>и</w:t>
            </w:r>
            <w:r w:rsidRPr="00016B2A">
              <w:rPr>
                <w:rFonts w:cs="Times New Roman"/>
                <w:szCs w:val="24"/>
              </w:rPr>
              <w:t xml:space="preserve"> в действующем законодательств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81FB9" w:rsidRPr="00681FB9" w:rsidRDefault="00C8600E" w:rsidP="00724F53">
            <w:pPr>
              <w:jc w:val="center"/>
              <w:rPr>
                <w:szCs w:val="24"/>
              </w:rPr>
            </w:pPr>
            <w:r w:rsidRPr="00FC5017">
              <w:rPr>
                <w:szCs w:val="24"/>
              </w:rPr>
              <w:t>По мере необходим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81FB9" w:rsidRPr="00681FB9" w:rsidRDefault="00410CF6" w:rsidP="00C637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вет депутатов Станционного сельсовета</w:t>
            </w:r>
          </w:p>
        </w:tc>
      </w:tr>
      <w:tr w:rsidR="007C4BA2" w:rsidRPr="0067318B" w:rsidTr="00FC501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4BA2" w:rsidRPr="00016B2A" w:rsidRDefault="00C8600E" w:rsidP="007C4B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4BA2" w:rsidRPr="00016B2A" w:rsidRDefault="007C4BA2" w:rsidP="00724F53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>Отчет об исполнении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4BA2" w:rsidRPr="00016B2A" w:rsidRDefault="007C4BA2" w:rsidP="00724F53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>Ежеквартальн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4BA2" w:rsidRPr="00016B2A" w:rsidRDefault="007C4BA2" w:rsidP="00C63771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>Глава сельсовета, специалисты администрации</w:t>
            </w:r>
          </w:p>
        </w:tc>
      </w:tr>
      <w:tr w:rsidR="007C4BA2" w:rsidRPr="0067318B" w:rsidTr="00FC501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4BA2" w:rsidRPr="00681FB9" w:rsidRDefault="00C8600E" w:rsidP="00724F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4BA2" w:rsidRPr="00681FB9" w:rsidRDefault="007C4BA2" w:rsidP="00410CF6">
            <w:pPr>
              <w:jc w:val="both"/>
              <w:rPr>
                <w:szCs w:val="24"/>
              </w:rPr>
            </w:pPr>
            <w:r w:rsidRPr="00681FB9">
              <w:rPr>
                <w:szCs w:val="24"/>
              </w:rPr>
              <w:t>Об утверждении плана правотворческой деятельности Администрации сельсовета на 202</w:t>
            </w:r>
            <w:r w:rsidR="00410CF6">
              <w:rPr>
                <w:szCs w:val="24"/>
              </w:rPr>
              <w:t>4</w:t>
            </w:r>
            <w:r w:rsidRPr="00681FB9">
              <w:rPr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4BA2" w:rsidRPr="00681FB9" w:rsidRDefault="00410CF6" w:rsidP="00724F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4BA2" w:rsidRPr="00681FB9" w:rsidRDefault="007C4BA2" w:rsidP="00C63771">
            <w:pPr>
              <w:jc w:val="center"/>
              <w:rPr>
                <w:szCs w:val="24"/>
              </w:rPr>
            </w:pPr>
            <w:r w:rsidRPr="00681FB9">
              <w:rPr>
                <w:szCs w:val="24"/>
              </w:rPr>
              <w:t>секретарь администрации сельсовета</w:t>
            </w:r>
          </w:p>
        </w:tc>
      </w:tr>
      <w:tr w:rsidR="007C4BA2" w:rsidRPr="0067318B" w:rsidTr="00FC501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4BA2" w:rsidRPr="00016B2A" w:rsidRDefault="00C8600E" w:rsidP="00724F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4BA2" w:rsidRPr="00016B2A" w:rsidRDefault="007C4BA2" w:rsidP="00724F53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>Отчет об исполнении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4BA2" w:rsidRPr="00016B2A" w:rsidRDefault="007C4BA2" w:rsidP="00724F53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>Ежеквартальн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4BA2" w:rsidRPr="00016B2A" w:rsidRDefault="007C4BA2" w:rsidP="00C63771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>Глава сельсовета, специалисты администрации</w:t>
            </w:r>
          </w:p>
        </w:tc>
      </w:tr>
      <w:tr w:rsidR="007C4BA2" w:rsidRPr="0067318B" w:rsidTr="00FC501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4BA2" w:rsidRPr="00016B2A" w:rsidRDefault="00C8600E" w:rsidP="00724F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4BA2" w:rsidRPr="00016B2A" w:rsidRDefault="007C4BA2" w:rsidP="00A606B0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>О бюджете Станционного сельсовета Новосибирского района Новосибирской области на 202</w:t>
            </w:r>
            <w:r w:rsidR="00A606B0">
              <w:rPr>
                <w:rFonts w:cs="Times New Roman"/>
                <w:szCs w:val="24"/>
              </w:rPr>
              <w:t>5</w:t>
            </w:r>
            <w:r w:rsidRPr="00016B2A">
              <w:rPr>
                <w:rFonts w:cs="Times New Roman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4BA2" w:rsidRPr="00016B2A" w:rsidRDefault="007C4BA2" w:rsidP="00724F53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>4 кварта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C4BA2" w:rsidRPr="00016B2A" w:rsidRDefault="007C4BA2" w:rsidP="008C7404">
            <w:pPr>
              <w:jc w:val="center"/>
              <w:rPr>
                <w:rFonts w:cs="Times New Roman"/>
                <w:szCs w:val="24"/>
              </w:rPr>
            </w:pPr>
            <w:r w:rsidRPr="00016B2A">
              <w:rPr>
                <w:rFonts w:cs="Times New Roman"/>
                <w:szCs w:val="24"/>
              </w:rPr>
              <w:t>Постоянная комиссия по бюджету, налоговой</w:t>
            </w:r>
            <w:r w:rsidR="008C7404">
              <w:rPr>
                <w:rFonts w:cs="Times New Roman"/>
                <w:szCs w:val="24"/>
              </w:rPr>
              <w:t>, финансово-кредитной</w:t>
            </w:r>
            <w:r w:rsidRPr="00016B2A">
              <w:rPr>
                <w:rFonts w:cs="Times New Roman"/>
                <w:szCs w:val="24"/>
              </w:rPr>
              <w:t xml:space="preserve"> политике</w:t>
            </w:r>
            <w:r w:rsidR="008C7404">
              <w:rPr>
                <w:rFonts w:cs="Times New Roman"/>
                <w:szCs w:val="24"/>
              </w:rPr>
              <w:t>, экономике, торговле и предпринимательской деятельности</w:t>
            </w:r>
          </w:p>
        </w:tc>
      </w:tr>
      <w:tr w:rsidR="00270D4D" w:rsidRPr="0067318B" w:rsidTr="00FC501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70D4D" w:rsidRDefault="00270D4D" w:rsidP="00724F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70D4D" w:rsidRPr="00016B2A" w:rsidRDefault="00270D4D" w:rsidP="00A606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 утверждении перечней НПА, содержащих обязательные требования, оценка которых осуществляется в рамках муниципального контроля, привлечения к административной ответственности, предоставления раз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70D4D" w:rsidRPr="00016B2A" w:rsidRDefault="00385EE6" w:rsidP="00724F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6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70D4D" w:rsidRPr="00016B2A" w:rsidRDefault="008648FB" w:rsidP="008C7404">
            <w:pPr>
              <w:jc w:val="center"/>
              <w:rPr>
                <w:rFonts w:cs="Times New Roman"/>
                <w:szCs w:val="24"/>
              </w:rPr>
            </w:pPr>
            <w:r w:rsidRPr="008648FB">
              <w:rPr>
                <w:rFonts w:cs="Times New Roman"/>
                <w:szCs w:val="24"/>
              </w:rPr>
              <w:t>Глава сельсовета, специалисты администрации</w:t>
            </w:r>
          </w:p>
        </w:tc>
      </w:tr>
      <w:tr w:rsidR="008648FB" w:rsidRPr="0067318B" w:rsidTr="00FC501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48FB" w:rsidRDefault="008648FB" w:rsidP="00724F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48FB" w:rsidRDefault="008648FB" w:rsidP="00A606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 оценки применения обязательных требований на очередно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48FB" w:rsidRDefault="008648FB" w:rsidP="00724F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2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48FB" w:rsidRPr="008648FB" w:rsidRDefault="008648FB" w:rsidP="008648FB">
            <w:pPr>
              <w:jc w:val="center"/>
              <w:rPr>
                <w:rFonts w:cs="Times New Roman"/>
                <w:szCs w:val="24"/>
              </w:rPr>
            </w:pPr>
            <w:r w:rsidRPr="008648FB">
              <w:rPr>
                <w:rFonts w:cs="Times New Roman"/>
                <w:szCs w:val="24"/>
              </w:rPr>
              <w:t xml:space="preserve">Глава сельсовета, </w:t>
            </w:r>
            <w:r>
              <w:rPr>
                <w:rFonts w:cs="Times New Roman"/>
                <w:szCs w:val="24"/>
              </w:rPr>
              <w:t>заместитель главы администрации</w:t>
            </w:r>
          </w:p>
        </w:tc>
      </w:tr>
      <w:tr w:rsidR="00280EE4" w:rsidRPr="0067318B" w:rsidTr="00FC501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80EE4" w:rsidRDefault="00280EE4" w:rsidP="00724F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80EE4" w:rsidRDefault="00280EE4" w:rsidP="00A606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ятие МНПА направленных на реализацию федеральных законов: от 02.11.2023 №517-ФЗ «О внесении изменений в Федеральный закон «Об общих принципах организации</w:t>
            </w:r>
            <w:r w:rsidR="00BE748D">
              <w:rPr>
                <w:rFonts w:cs="Times New Roman"/>
                <w:szCs w:val="24"/>
              </w:rPr>
              <w:t xml:space="preserve"> местного самоуправления в Российской Федерации</w:t>
            </w:r>
            <w:r>
              <w:rPr>
                <w:rFonts w:cs="Times New Roman"/>
                <w:szCs w:val="24"/>
              </w:rPr>
              <w:t>»</w:t>
            </w:r>
            <w:r w:rsidR="00BE748D">
              <w:rPr>
                <w:rFonts w:cs="Times New Roman"/>
                <w:szCs w:val="24"/>
              </w:rPr>
              <w:t>, от 28.04.2023 №172-ФЗ, от 02.112023 №509-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80EE4" w:rsidRDefault="00F854C8" w:rsidP="00724F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7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80EE4" w:rsidRPr="008648FB" w:rsidRDefault="00F854C8" w:rsidP="008648FB">
            <w:pPr>
              <w:jc w:val="center"/>
              <w:rPr>
                <w:rFonts w:cs="Times New Roman"/>
                <w:szCs w:val="24"/>
              </w:rPr>
            </w:pPr>
            <w:r w:rsidRPr="00F854C8">
              <w:rPr>
                <w:rFonts w:cs="Times New Roman"/>
                <w:szCs w:val="24"/>
              </w:rPr>
              <w:t>Глава сельсовета, специалисты администрации</w:t>
            </w:r>
          </w:p>
        </w:tc>
      </w:tr>
      <w:tr w:rsidR="00F854C8" w:rsidRPr="0067318B" w:rsidTr="00FC501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854C8" w:rsidRDefault="00F854C8" w:rsidP="00724F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854C8" w:rsidRDefault="00F854C8" w:rsidP="00F854C8">
            <w:pPr>
              <w:jc w:val="center"/>
              <w:rPr>
                <w:rFonts w:cs="Times New Roman"/>
                <w:szCs w:val="24"/>
              </w:rPr>
            </w:pPr>
            <w:r w:rsidRPr="00F854C8">
              <w:rPr>
                <w:rFonts w:cs="Times New Roman"/>
                <w:szCs w:val="24"/>
              </w:rPr>
              <w:t>Принятие МНПА направленн</w:t>
            </w:r>
            <w:r>
              <w:rPr>
                <w:rFonts w:cs="Times New Roman"/>
                <w:szCs w:val="24"/>
              </w:rPr>
              <w:t>ого</w:t>
            </w:r>
            <w:r w:rsidRPr="00F854C8">
              <w:rPr>
                <w:rFonts w:cs="Times New Roman"/>
                <w:szCs w:val="24"/>
              </w:rPr>
              <w:t xml:space="preserve"> на реализацию</w:t>
            </w:r>
            <w:r>
              <w:rPr>
                <w:rFonts w:cs="Times New Roman"/>
                <w:szCs w:val="24"/>
              </w:rPr>
              <w:t xml:space="preserve"> постановления Правительства РФ от 25.10.2023 №17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854C8" w:rsidRDefault="00F854C8" w:rsidP="00724F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8.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854C8" w:rsidRDefault="00BE584C" w:rsidP="008648FB">
            <w:pPr>
              <w:jc w:val="center"/>
              <w:rPr>
                <w:rFonts w:cs="Times New Roman"/>
                <w:szCs w:val="24"/>
              </w:rPr>
            </w:pPr>
            <w:r w:rsidRPr="00BE584C">
              <w:rPr>
                <w:rFonts w:cs="Times New Roman"/>
                <w:szCs w:val="24"/>
              </w:rPr>
              <w:t>Глава сельсовета</w:t>
            </w:r>
            <w:r>
              <w:rPr>
                <w:rFonts w:cs="Times New Roman"/>
                <w:szCs w:val="24"/>
              </w:rPr>
              <w:t>,</w:t>
            </w:r>
          </w:p>
          <w:p w:rsidR="00BE584C" w:rsidRPr="00F854C8" w:rsidRDefault="00BE584C" w:rsidP="008648FB">
            <w:pPr>
              <w:jc w:val="center"/>
              <w:rPr>
                <w:rFonts w:cs="Times New Roman"/>
                <w:szCs w:val="24"/>
              </w:rPr>
            </w:pPr>
            <w:r w:rsidRPr="00BE584C">
              <w:rPr>
                <w:rFonts w:cs="Times New Roman"/>
                <w:szCs w:val="24"/>
              </w:rPr>
              <w:t>заместитель главы администрации</w:t>
            </w:r>
            <w:bookmarkStart w:id="0" w:name="_GoBack"/>
            <w:bookmarkEnd w:id="0"/>
          </w:p>
        </w:tc>
      </w:tr>
    </w:tbl>
    <w:p w:rsidR="00A53EF1" w:rsidRPr="00016B2A" w:rsidRDefault="00A53EF1" w:rsidP="00A53EF1">
      <w:pPr>
        <w:jc w:val="right"/>
        <w:rPr>
          <w:rFonts w:cs="Times New Roman"/>
          <w:szCs w:val="24"/>
        </w:rPr>
      </w:pPr>
    </w:p>
    <w:p w:rsidR="00A53EF1" w:rsidRPr="00016B2A" w:rsidRDefault="00A53EF1" w:rsidP="00A53EF1">
      <w:pPr>
        <w:jc w:val="right"/>
        <w:rPr>
          <w:rFonts w:cs="Times New Roman"/>
          <w:szCs w:val="24"/>
        </w:rPr>
      </w:pPr>
    </w:p>
    <w:p w:rsidR="00A53EF1" w:rsidRPr="00016B2A" w:rsidRDefault="00A53EF1" w:rsidP="00A53EF1">
      <w:pPr>
        <w:jc w:val="right"/>
        <w:rPr>
          <w:rFonts w:cs="Times New Roman"/>
          <w:szCs w:val="24"/>
        </w:rPr>
      </w:pPr>
    </w:p>
    <w:p w:rsidR="00A45773" w:rsidRPr="00016B2A" w:rsidRDefault="00A45773" w:rsidP="004057B3">
      <w:pPr>
        <w:autoSpaceDE w:val="0"/>
        <w:autoSpaceDN w:val="0"/>
        <w:adjustRightInd w:val="0"/>
        <w:ind w:left="4956"/>
        <w:jc w:val="both"/>
        <w:rPr>
          <w:rFonts w:cs="Times New Roman"/>
          <w:szCs w:val="24"/>
        </w:rPr>
      </w:pPr>
    </w:p>
    <w:sectPr w:rsidR="00A45773" w:rsidRPr="00016B2A" w:rsidSect="00BB04C8">
      <w:type w:val="continuous"/>
      <w:pgSz w:w="11906" w:h="16838"/>
      <w:pgMar w:top="284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2C" w:rsidRDefault="006A582C" w:rsidP="00897713">
      <w:r>
        <w:separator/>
      </w:r>
    </w:p>
  </w:endnote>
  <w:endnote w:type="continuationSeparator" w:id="0">
    <w:p w:rsidR="006A582C" w:rsidRDefault="006A582C" w:rsidP="0089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2C" w:rsidRDefault="006A582C" w:rsidP="00897713">
      <w:r>
        <w:separator/>
      </w:r>
    </w:p>
  </w:footnote>
  <w:footnote w:type="continuationSeparator" w:id="0">
    <w:p w:rsidR="006A582C" w:rsidRDefault="006A582C" w:rsidP="0089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6781A3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3FECD1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F8541D"/>
    <w:multiLevelType w:val="hybridMultilevel"/>
    <w:tmpl w:val="2A22C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7014A"/>
    <w:multiLevelType w:val="hybridMultilevel"/>
    <w:tmpl w:val="E550DCA2"/>
    <w:lvl w:ilvl="0" w:tplc="CD083B1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0329DE"/>
    <w:multiLevelType w:val="hybridMultilevel"/>
    <w:tmpl w:val="1116FA92"/>
    <w:lvl w:ilvl="0" w:tplc="6814308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B9567C2"/>
    <w:multiLevelType w:val="hybridMultilevel"/>
    <w:tmpl w:val="64220A52"/>
    <w:lvl w:ilvl="0" w:tplc="0776AE1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123562"/>
    <w:multiLevelType w:val="hybridMultilevel"/>
    <w:tmpl w:val="830018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412C13"/>
    <w:multiLevelType w:val="hybridMultilevel"/>
    <w:tmpl w:val="23D05082"/>
    <w:lvl w:ilvl="0" w:tplc="017440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6F80B9E"/>
    <w:multiLevelType w:val="hybridMultilevel"/>
    <w:tmpl w:val="B6E2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BC4CFD"/>
    <w:multiLevelType w:val="multilevel"/>
    <w:tmpl w:val="E1B47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B8D26EB"/>
    <w:multiLevelType w:val="hybridMultilevel"/>
    <w:tmpl w:val="F3A6AF52"/>
    <w:lvl w:ilvl="0" w:tplc="3CCCD7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5B2"/>
    <w:rsid w:val="00000343"/>
    <w:rsid w:val="000009B9"/>
    <w:rsid w:val="00003EC6"/>
    <w:rsid w:val="0001445C"/>
    <w:rsid w:val="000146DC"/>
    <w:rsid w:val="00016B2A"/>
    <w:rsid w:val="000213BB"/>
    <w:rsid w:val="00023B5F"/>
    <w:rsid w:val="000270C7"/>
    <w:rsid w:val="00030E70"/>
    <w:rsid w:val="000335A6"/>
    <w:rsid w:val="00033DFF"/>
    <w:rsid w:val="00035B7B"/>
    <w:rsid w:val="00036B81"/>
    <w:rsid w:val="000376B1"/>
    <w:rsid w:val="00042E2F"/>
    <w:rsid w:val="00043F71"/>
    <w:rsid w:val="0004479C"/>
    <w:rsid w:val="0004766D"/>
    <w:rsid w:val="00051369"/>
    <w:rsid w:val="00054421"/>
    <w:rsid w:val="0005442F"/>
    <w:rsid w:val="00056383"/>
    <w:rsid w:val="0006538F"/>
    <w:rsid w:val="00067123"/>
    <w:rsid w:val="0007030A"/>
    <w:rsid w:val="00070710"/>
    <w:rsid w:val="00071F45"/>
    <w:rsid w:val="00071FD1"/>
    <w:rsid w:val="00074345"/>
    <w:rsid w:val="00074C73"/>
    <w:rsid w:val="00080CA9"/>
    <w:rsid w:val="0008560D"/>
    <w:rsid w:val="000904BB"/>
    <w:rsid w:val="00093116"/>
    <w:rsid w:val="00093D88"/>
    <w:rsid w:val="0009642C"/>
    <w:rsid w:val="0009757E"/>
    <w:rsid w:val="00097A99"/>
    <w:rsid w:val="000A0812"/>
    <w:rsid w:val="000A1017"/>
    <w:rsid w:val="000A49B6"/>
    <w:rsid w:val="000B0D01"/>
    <w:rsid w:val="000B3498"/>
    <w:rsid w:val="000B49C1"/>
    <w:rsid w:val="000B514C"/>
    <w:rsid w:val="000B51C2"/>
    <w:rsid w:val="000B7FA9"/>
    <w:rsid w:val="000C1190"/>
    <w:rsid w:val="000C26F2"/>
    <w:rsid w:val="000C559B"/>
    <w:rsid w:val="000D10CD"/>
    <w:rsid w:val="000D4471"/>
    <w:rsid w:val="000D4929"/>
    <w:rsid w:val="000D4CD8"/>
    <w:rsid w:val="000D646C"/>
    <w:rsid w:val="000D71B1"/>
    <w:rsid w:val="000F1B9F"/>
    <w:rsid w:val="000F7FB3"/>
    <w:rsid w:val="0010169B"/>
    <w:rsid w:val="0010178E"/>
    <w:rsid w:val="00104148"/>
    <w:rsid w:val="00104C5C"/>
    <w:rsid w:val="00106A78"/>
    <w:rsid w:val="001141DC"/>
    <w:rsid w:val="00117572"/>
    <w:rsid w:val="0012297A"/>
    <w:rsid w:val="00122D42"/>
    <w:rsid w:val="00126DB6"/>
    <w:rsid w:val="001277D8"/>
    <w:rsid w:val="00132134"/>
    <w:rsid w:val="00132BB9"/>
    <w:rsid w:val="001334CB"/>
    <w:rsid w:val="001355A0"/>
    <w:rsid w:val="0013582D"/>
    <w:rsid w:val="00136F4C"/>
    <w:rsid w:val="00142AFC"/>
    <w:rsid w:val="00144161"/>
    <w:rsid w:val="0014472C"/>
    <w:rsid w:val="001527B5"/>
    <w:rsid w:val="00155476"/>
    <w:rsid w:val="00157CFB"/>
    <w:rsid w:val="0016218B"/>
    <w:rsid w:val="001624E4"/>
    <w:rsid w:val="0016272B"/>
    <w:rsid w:val="00163489"/>
    <w:rsid w:val="001647BC"/>
    <w:rsid w:val="00164A0D"/>
    <w:rsid w:val="00165480"/>
    <w:rsid w:val="00166A2C"/>
    <w:rsid w:val="0016702C"/>
    <w:rsid w:val="001679A9"/>
    <w:rsid w:val="00171F09"/>
    <w:rsid w:val="0017347A"/>
    <w:rsid w:val="001763B2"/>
    <w:rsid w:val="00183D00"/>
    <w:rsid w:val="00187A8F"/>
    <w:rsid w:val="00190D4F"/>
    <w:rsid w:val="0019134A"/>
    <w:rsid w:val="00197457"/>
    <w:rsid w:val="00197BB6"/>
    <w:rsid w:val="001A0B22"/>
    <w:rsid w:val="001A2BD9"/>
    <w:rsid w:val="001A43C1"/>
    <w:rsid w:val="001A4515"/>
    <w:rsid w:val="001A4F26"/>
    <w:rsid w:val="001A5FAA"/>
    <w:rsid w:val="001A7831"/>
    <w:rsid w:val="001B60A8"/>
    <w:rsid w:val="001B7A4E"/>
    <w:rsid w:val="001C3DAD"/>
    <w:rsid w:val="001C3E7B"/>
    <w:rsid w:val="001C6662"/>
    <w:rsid w:val="001D1939"/>
    <w:rsid w:val="001D27A5"/>
    <w:rsid w:val="001D52BB"/>
    <w:rsid w:val="001E0911"/>
    <w:rsid w:val="001E22A4"/>
    <w:rsid w:val="001E24BA"/>
    <w:rsid w:val="001E3F39"/>
    <w:rsid w:val="001E746A"/>
    <w:rsid w:val="001E7A00"/>
    <w:rsid w:val="001F50CA"/>
    <w:rsid w:val="00200A42"/>
    <w:rsid w:val="00201CA8"/>
    <w:rsid w:val="00210F6A"/>
    <w:rsid w:val="00214337"/>
    <w:rsid w:val="002216D3"/>
    <w:rsid w:val="00221E49"/>
    <w:rsid w:val="0022673D"/>
    <w:rsid w:val="002269BB"/>
    <w:rsid w:val="00230A0B"/>
    <w:rsid w:val="00233866"/>
    <w:rsid w:val="00237052"/>
    <w:rsid w:val="00243DA8"/>
    <w:rsid w:val="0024658A"/>
    <w:rsid w:val="00246D12"/>
    <w:rsid w:val="00253523"/>
    <w:rsid w:val="00256EDC"/>
    <w:rsid w:val="00257CAF"/>
    <w:rsid w:val="002618B4"/>
    <w:rsid w:val="00264D94"/>
    <w:rsid w:val="00265199"/>
    <w:rsid w:val="00270D4D"/>
    <w:rsid w:val="00274B98"/>
    <w:rsid w:val="002751E4"/>
    <w:rsid w:val="002775AB"/>
    <w:rsid w:val="00277AED"/>
    <w:rsid w:val="00280EE4"/>
    <w:rsid w:val="0028105C"/>
    <w:rsid w:val="002839A6"/>
    <w:rsid w:val="00283B3E"/>
    <w:rsid w:val="002909F5"/>
    <w:rsid w:val="0029455D"/>
    <w:rsid w:val="002950BB"/>
    <w:rsid w:val="002952B1"/>
    <w:rsid w:val="002954C5"/>
    <w:rsid w:val="002A00A1"/>
    <w:rsid w:val="002A0FE9"/>
    <w:rsid w:val="002A1DC6"/>
    <w:rsid w:val="002A2A87"/>
    <w:rsid w:val="002A2C57"/>
    <w:rsid w:val="002A5BFC"/>
    <w:rsid w:val="002A5D76"/>
    <w:rsid w:val="002A5FD1"/>
    <w:rsid w:val="002A6B7B"/>
    <w:rsid w:val="002B15A1"/>
    <w:rsid w:val="002B24F1"/>
    <w:rsid w:val="002B459B"/>
    <w:rsid w:val="002B53BC"/>
    <w:rsid w:val="002C16F4"/>
    <w:rsid w:val="002C50D9"/>
    <w:rsid w:val="002C53EC"/>
    <w:rsid w:val="002C5C60"/>
    <w:rsid w:val="002D03FB"/>
    <w:rsid w:val="002D0FA1"/>
    <w:rsid w:val="002D4989"/>
    <w:rsid w:val="002D4A1E"/>
    <w:rsid w:val="002D6274"/>
    <w:rsid w:val="002D696A"/>
    <w:rsid w:val="002D7B95"/>
    <w:rsid w:val="002E17CA"/>
    <w:rsid w:val="002E1AE9"/>
    <w:rsid w:val="002E1DC3"/>
    <w:rsid w:val="002E4EA2"/>
    <w:rsid w:val="002E61A2"/>
    <w:rsid w:val="002E63C7"/>
    <w:rsid w:val="002E6DF2"/>
    <w:rsid w:val="002E6E95"/>
    <w:rsid w:val="002F11A5"/>
    <w:rsid w:val="002F45A7"/>
    <w:rsid w:val="002F46EF"/>
    <w:rsid w:val="002F64A6"/>
    <w:rsid w:val="002F7146"/>
    <w:rsid w:val="002F777D"/>
    <w:rsid w:val="00300907"/>
    <w:rsid w:val="00301714"/>
    <w:rsid w:val="003032EB"/>
    <w:rsid w:val="00303ED2"/>
    <w:rsid w:val="003043A5"/>
    <w:rsid w:val="0030442C"/>
    <w:rsid w:val="00304CD5"/>
    <w:rsid w:val="003053C9"/>
    <w:rsid w:val="00307965"/>
    <w:rsid w:val="00310747"/>
    <w:rsid w:val="00313647"/>
    <w:rsid w:val="00313F47"/>
    <w:rsid w:val="003157D7"/>
    <w:rsid w:val="00316DE2"/>
    <w:rsid w:val="00317D94"/>
    <w:rsid w:val="00321377"/>
    <w:rsid w:val="00323F1A"/>
    <w:rsid w:val="00327AC7"/>
    <w:rsid w:val="0033065F"/>
    <w:rsid w:val="00330CD9"/>
    <w:rsid w:val="003359E9"/>
    <w:rsid w:val="00335C4C"/>
    <w:rsid w:val="00337021"/>
    <w:rsid w:val="00341769"/>
    <w:rsid w:val="00341CC8"/>
    <w:rsid w:val="00341E80"/>
    <w:rsid w:val="003423C0"/>
    <w:rsid w:val="00346DF4"/>
    <w:rsid w:val="00350E34"/>
    <w:rsid w:val="00351F1A"/>
    <w:rsid w:val="00354E55"/>
    <w:rsid w:val="003644B6"/>
    <w:rsid w:val="003705B2"/>
    <w:rsid w:val="00370C67"/>
    <w:rsid w:val="00371327"/>
    <w:rsid w:val="00372AE5"/>
    <w:rsid w:val="00374004"/>
    <w:rsid w:val="003767CC"/>
    <w:rsid w:val="00380FEC"/>
    <w:rsid w:val="00382147"/>
    <w:rsid w:val="003835B6"/>
    <w:rsid w:val="0038434F"/>
    <w:rsid w:val="00385EE6"/>
    <w:rsid w:val="00390D44"/>
    <w:rsid w:val="00391A24"/>
    <w:rsid w:val="00392BF4"/>
    <w:rsid w:val="0039450A"/>
    <w:rsid w:val="00395732"/>
    <w:rsid w:val="003A1A06"/>
    <w:rsid w:val="003A3D66"/>
    <w:rsid w:val="003A62EE"/>
    <w:rsid w:val="003A78BF"/>
    <w:rsid w:val="003B008F"/>
    <w:rsid w:val="003B0A41"/>
    <w:rsid w:val="003B5F6D"/>
    <w:rsid w:val="003B78B6"/>
    <w:rsid w:val="003C1224"/>
    <w:rsid w:val="003C70B2"/>
    <w:rsid w:val="003D1CD1"/>
    <w:rsid w:val="003D2BF2"/>
    <w:rsid w:val="003D5CC0"/>
    <w:rsid w:val="003D728D"/>
    <w:rsid w:val="003E3591"/>
    <w:rsid w:val="003F07F0"/>
    <w:rsid w:val="003F0C14"/>
    <w:rsid w:val="003F3955"/>
    <w:rsid w:val="003F4023"/>
    <w:rsid w:val="003F4FE3"/>
    <w:rsid w:val="003F655B"/>
    <w:rsid w:val="003F6A8A"/>
    <w:rsid w:val="004002B0"/>
    <w:rsid w:val="0040065B"/>
    <w:rsid w:val="004006C8"/>
    <w:rsid w:val="004015B1"/>
    <w:rsid w:val="0040167C"/>
    <w:rsid w:val="00401921"/>
    <w:rsid w:val="0040281A"/>
    <w:rsid w:val="004057B3"/>
    <w:rsid w:val="00406DFD"/>
    <w:rsid w:val="00410CF6"/>
    <w:rsid w:val="00411724"/>
    <w:rsid w:val="00413B76"/>
    <w:rsid w:val="00413FCD"/>
    <w:rsid w:val="0041462E"/>
    <w:rsid w:val="00416E7B"/>
    <w:rsid w:val="0042115F"/>
    <w:rsid w:val="00422C46"/>
    <w:rsid w:val="00426297"/>
    <w:rsid w:val="0043044B"/>
    <w:rsid w:val="00432675"/>
    <w:rsid w:val="004366E7"/>
    <w:rsid w:val="00441108"/>
    <w:rsid w:val="00445AB3"/>
    <w:rsid w:val="00447AAA"/>
    <w:rsid w:val="00450151"/>
    <w:rsid w:val="00454AEA"/>
    <w:rsid w:val="004629D4"/>
    <w:rsid w:val="00463EE8"/>
    <w:rsid w:val="0046450A"/>
    <w:rsid w:val="0047390F"/>
    <w:rsid w:val="00473F5A"/>
    <w:rsid w:val="00474FB9"/>
    <w:rsid w:val="0048111F"/>
    <w:rsid w:val="00487442"/>
    <w:rsid w:val="004904F3"/>
    <w:rsid w:val="00491A2F"/>
    <w:rsid w:val="0049424E"/>
    <w:rsid w:val="00496040"/>
    <w:rsid w:val="004A04E7"/>
    <w:rsid w:val="004A14E1"/>
    <w:rsid w:val="004A22B4"/>
    <w:rsid w:val="004A691C"/>
    <w:rsid w:val="004A6DDF"/>
    <w:rsid w:val="004B0FAE"/>
    <w:rsid w:val="004B1376"/>
    <w:rsid w:val="004B33B4"/>
    <w:rsid w:val="004B462B"/>
    <w:rsid w:val="004C4B16"/>
    <w:rsid w:val="004C4C99"/>
    <w:rsid w:val="004C5246"/>
    <w:rsid w:val="004C52F6"/>
    <w:rsid w:val="004D0191"/>
    <w:rsid w:val="004D27D9"/>
    <w:rsid w:val="004D4EC0"/>
    <w:rsid w:val="004D5155"/>
    <w:rsid w:val="004D72D8"/>
    <w:rsid w:val="004D7BD5"/>
    <w:rsid w:val="004E1EA1"/>
    <w:rsid w:val="004E2870"/>
    <w:rsid w:val="004E4DA9"/>
    <w:rsid w:val="004E54C9"/>
    <w:rsid w:val="004E5528"/>
    <w:rsid w:val="004E5B12"/>
    <w:rsid w:val="004E749C"/>
    <w:rsid w:val="004F1A03"/>
    <w:rsid w:val="004F1EEA"/>
    <w:rsid w:val="004F6113"/>
    <w:rsid w:val="00501309"/>
    <w:rsid w:val="005027CE"/>
    <w:rsid w:val="00505987"/>
    <w:rsid w:val="00507706"/>
    <w:rsid w:val="005123F5"/>
    <w:rsid w:val="005126EE"/>
    <w:rsid w:val="0051425E"/>
    <w:rsid w:val="005158AC"/>
    <w:rsid w:val="00515E09"/>
    <w:rsid w:val="00515FF4"/>
    <w:rsid w:val="00516EDB"/>
    <w:rsid w:val="005213C1"/>
    <w:rsid w:val="00526242"/>
    <w:rsid w:val="00531164"/>
    <w:rsid w:val="00533B01"/>
    <w:rsid w:val="005357F8"/>
    <w:rsid w:val="00540A2D"/>
    <w:rsid w:val="00541162"/>
    <w:rsid w:val="005411E6"/>
    <w:rsid w:val="005412A9"/>
    <w:rsid w:val="0054441A"/>
    <w:rsid w:val="00551435"/>
    <w:rsid w:val="00551A20"/>
    <w:rsid w:val="00562C14"/>
    <w:rsid w:val="005631D9"/>
    <w:rsid w:val="00564498"/>
    <w:rsid w:val="00564C74"/>
    <w:rsid w:val="00564F99"/>
    <w:rsid w:val="005675E3"/>
    <w:rsid w:val="00570A03"/>
    <w:rsid w:val="00570DDF"/>
    <w:rsid w:val="00571CAF"/>
    <w:rsid w:val="00572FEF"/>
    <w:rsid w:val="005736AA"/>
    <w:rsid w:val="00573940"/>
    <w:rsid w:val="00576204"/>
    <w:rsid w:val="00576279"/>
    <w:rsid w:val="00581B51"/>
    <w:rsid w:val="00584A9F"/>
    <w:rsid w:val="00584EE8"/>
    <w:rsid w:val="0058596E"/>
    <w:rsid w:val="00587037"/>
    <w:rsid w:val="0059044D"/>
    <w:rsid w:val="00590741"/>
    <w:rsid w:val="005917E4"/>
    <w:rsid w:val="00591E8F"/>
    <w:rsid w:val="00592D2F"/>
    <w:rsid w:val="00593A3D"/>
    <w:rsid w:val="005A1756"/>
    <w:rsid w:val="005A1A80"/>
    <w:rsid w:val="005A1A94"/>
    <w:rsid w:val="005A4A92"/>
    <w:rsid w:val="005A4B74"/>
    <w:rsid w:val="005A618E"/>
    <w:rsid w:val="005A7148"/>
    <w:rsid w:val="005A74A5"/>
    <w:rsid w:val="005B08C9"/>
    <w:rsid w:val="005B4D34"/>
    <w:rsid w:val="005C188F"/>
    <w:rsid w:val="005C227A"/>
    <w:rsid w:val="005C37D5"/>
    <w:rsid w:val="005C4CA7"/>
    <w:rsid w:val="005C4F9A"/>
    <w:rsid w:val="005C6CC3"/>
    <w:rsid w:val="005D769B"/>
    <w:rsid w:val="005E024C"/>
    <w:rsid w:val="005E3414"/>
    <w:rsid w:val="005E39C2"/>
    <w:rsid w:val="005E59E0"/>
    <w:rsid w:val="005F099C"/>
    <w:rsid w:val="005F2F99"/>
    <w:rsid w:val="005F73E9"/>
    <w:rsid w:val="005F7780"/>
    <w:rsid w:val="006048F9"/>
    <w:rsid w:val="00605CEB"/>
    <w:rsid w:val="0060738A"/>
    <w:rsid w:val="00610E86"/>
    <w:rsid w:val="00613697"/>
    <w:rsid w:val="00616E33"/>
    <w:rsid w:val="006208EF"/>
    <w:rsid w:val="00620AEC"/>
    <w:rsid w:val="00620EE7"/>
    <w:rsid w:val="00622F57"/>
    <w:rsid w:val="00623209"/>
    <w:rsid w:val="006257B8"/>
    <w:rsid w:val="00626521"/>
    <w:rsid w:val="0062753F"/>
    <w:rsid w:val="00627F86"/>
    <w:rsid w:val="00630D44"/>
    <w:rsid w:val="00631605"/>
    <w:rsid w:val="00631DB0"/>
    <w:rsid w:val="006320D6"/>
    <w:rsid w:val="006323B1"/>
    <w:rsid w:val="00632AC4"/>
    <w:rsid w:val="0064231C"/>
    <w:rsid w:val="00642980"/>
    <w:rsid w:val="006463F3"/>
    <w:rsid w:val="00647F0C"/>
    <w:rsid w:val="00650165"/>
    <w:rsid w:val="006507F9"/>
    <w:rsid w:val="006514A0"/>
    <w:rsid w:val="006514C6"/>
    <w:rsid w:val="00652583"/>
    <w:rsid w:val="00654285"/>
    <w:rsid w:val="0065434C"/>
    <w:rsid w:val="00657A92"/>
    <w:rsid w:val="00664856"/>
    <w:rsid w:val="00664A78"/>
    <w:rsid w:val="006668FF"/>
    <w:rsid w:val="00671CA1"/>
    <w:rsid w:val="00675C94"/>
    <w:rsid w:val="006762A5"/>
    <w:rsid w:val="00677763"/>
    <w:rsid w:val="00681FB9"/>
    <w:rsid w:val="00684184"/>
    <w:rsid w:val="006850B0"/>
    <w:rsid w:val="00690398"/>
    <w:rsid w:val="006917E7"/>
    <w:rsid w:val="00694E59"/>
    <w:rsid w:val="00697354"/>
    <w:rsid w:val="006A1804"/>
    <w:rsid w:val="006A1F8C"/>
    <w:rsid w:val="006A2FB4"/>
    <w:rsid w:val="006A582C"/>
    <w:rsid w:val="006A663D"/>
    <w:rsid w:val="006B01F7"/>
    <w:rsid w:val="006B0B87"/>
    <w:rsid w:val="006B132E"/>
    <w:rsid w:val="006B166D"/>
    <w:rsid w:val="006B2903"/>
    <w:rsid w:val="006B34DE"/>
    <w:rsid w:val="006B49D9"/>
    <w:rsid w:val="006B6FA1"/>
    <w:rsid w:val="006C24A0"/>
    <w:rsid w:val="006C2830"/>
    <w:rsid w:val="006C4079"/>
    <w:rsid w:val="006C46B9"/>
    <w:rsid w:val="006C7974"/>
    <w:rsid w:val="006D12ED"/>
    <w:rsid w:val="006D2C4F"/>
    <w:rsid w:val="006D335E"/>
    <w:rsid w:val="006D3C1A"/>
    <w:rsid w:val="006D5C73"/>
    <w:rsid w:val="006D5DD5"/>
    <w:rsid w:val="006D75D8"/>
    <w:rsid w:val="006E0271"/>
    <w:rsid w:val="006E399F"/>
    <w:rsid w:val="006E3D0A"/>
    <w:rsid w:val="006E4445"/>
    <w:rsid w:val="006E4BD8"/>
    <w:rsid w:val="006E7967"/>
    <w:rsid w:val="006E7E70"/>
    <w:rsid w:val="006F170E"/>
    <w:rsid w:val="006F6E5F"/>
    <w:rsid w:val="00700255"/>
    <w:rsid w:val="00703120"/>
    <w:rsid w:val="007046AA"/>
    <w:rsid w:val="00713649"/>
    <w:rsid w:val="00713EB3"/>
    <w:rsid w:val="0071768F"/>
    <w:rsid w:val="0072107F"/>
    <w:rsid w:val="00724ADF"/>
    <w:rsid w:val="007322E0"/>
    <w:rsid w:val="00733436"/>
    <w:rsid w:val="007334C9"/>
    <w:rsid w:val="0074015B"/>
    <w:rsid w:val="00740C4C"/>
    <w:rsid w:val="00745E2B"/>
    <w:rsid w:val="00747827"/>
    <w:rsid w:val="00747DAC"/>
    <w:rsid w:val="00752FA1"/>
    <w:rsid w:val="00753504"/>
    <w:rsid w:val="007548A4"/>
    <w:rsid w:val="007551CB"/>
    <w:rsid w:val="00755263"/>
    <w:rsid w:val="00755608"/>
    <w:rsid w:val="00757C85"/>
    <w:rsid w:val="00760ED1"/>
    <w:rsid w:val="00762694"/>
    <w:rsid w:val="00767B24"/>
    <w:rsid w:val="00774B77"/>
    <w:rsid w:val="007761FF"/>
    <w:rsid w:val="00777F1A"/>
    <w:rsid w:val="00783545"/>
    <w:rsid w:val="00786154"/>
    <w:rsid w:val="00786751"/>
    <w:rsid w:val="00792B2F"/>
    <w:rsid w:val="00792D5D"/>
    <w:rsid w:val="0079538E"/>
    <w:rsid w:val="007A1435"/>
    <w:rsid w:val="007A153E"/>
    <w:rsid w:val="007A38B4"/>
    <w:rsid w:val="007A4A8A"/>
    <w:rsid w:val="007A629D"/>
    <w:rsid w:val="007A69B1"/>
    <w:rsid w:val="007A7FAD"/>
    <w:rsid w:val="007B2A80"/>
    <w:rsid w:val="007B6C62"/>
    <w:rsid w:val="007B6EA4"/>
    <w:rsid w:val="007B727E"/>
    <w:rsid w:val="007B72A0"/>
    <w:rsid w:val="007C4679"/>
    <w:rsid w:val="007C4BA2"/>
    <w:rsid w:val="007C52CD"/>
    <w:rsid w:val="007C6C09"/>
    <w:rsid w:val="007D006C"/>
    <w:rsid w:val="007D1381"/>
    <w:rsid w:val="007D236A"/>
    <w:rsid w:val="007D2C91"/>
    <w:rsid w:val="007D4A43"/>
    <w:rsid w:val="007D5974"/>
    <w:rsid w:val="007E100A"/>
    <w:rsid w:val="007E48C2"/>
    <w:rsid w:val="007E57F6"/>
    <w:rsid w:val="007E5C98"/>
    <w:rsid w:val="007E5D6E"/>
    <w:rsid w:val="007E6E0A"/>
    <w:rsid w:val="007F0A98"/>
    <w:rsid w:val="007F1B20"/>
    <w:rsid w:val="007F21FE"/>
    <w:rsid w:val="007F4BF3"/>
    <w:rsid w:val="008009EB"/>
    <w:rsid w:val="00800E4E"/>
    <w:rsid w:val="00801FD1"/>
    <w:rsid w:val="00803611"/>
    <w:rsid w:val="008041A2"/>
    <w:rsid w:val="00804385"/>
    <w:rsid w:val="00805601"/>
    <w:rsid w:val="00807919"/>
    <w:rsid w:val="00810566"/>
    <w:rsid w:val="008109FF"/>
    <w:rsid w:val="008117DB"/>
    <w:rsid w:val="008119B2"/>
    <w:rsid w:val="00813303"/>
    <w:rsid w:val="00815BE4"/>
    <w:rsid w:val="00815D24"/>
    <w:rsid w:val="00816A43"/>
    <w:rsid w:val="00817345"/>
    <w:rsid w:val="008178D2"/>
    <w:rsid w:val="008219F1"/>
    <w:rsid w:val="00823AA8"/>
    <w:rsid w:val="00825B7E"/>
    <w:rsid w:val="008264A7"/>
    <w:rsid w:val="008273B0"/>
    <w:rsid w:val="0082780B"/>
    <w:rsid w:val="00831680"/>
    <w:rsid w:val="00832287"/>
    <w:rsid w:val="00834EA4"/>
    <w:rsid w:val="00837A4A"/>
    <w:rsid w:val="008401CA"/>
    <w:rsid w:val="00840DF1"/>
    <w:rsid w:val="00841C44"/>
    <w:rsid w:val="00843274"/>
    <w:rsid w:val="00843F1A"/>
    <w:rsid w:val="008440DF"/>
    <w:rsid w:val="00846CCF"/>
    <w:rsid w:val="00846DEB"/>
    <w:rsid w:val="00850491"/>
    <w:rsid w:val="008569A4"/>
    <w:rsid w:val="0086004F"/>
    <w:rsid w:val="00860F37"/>
    <w:rsid w:val="00861381"/>
    <w:rsid w:val="00861A33"/>
    <w:rsid w:val="00862F68"/>
    <w:rsid w:val="008648FB"/>
    <w:rsid w:val="008654FF"/>
    <w:rsid w:val="00865BEF"/>
    <w:rsid w:val="00865FD5"/>
    <w:rsid w:val="00866B18"/>
    <w:rsid w:val="0086702D"/>
    <w:rsid w:val="00867359"/>
    <w:rsid w:val="008676E0"/>
    <w:rsid w:val="0087013D"/>
    <w:rsid w:val="00870851"/>
    <w:rsid w:val="00871CF4"/>
    <w:rsid w:val="0087203A"/>
    <w:rsid w:val="008722FD"/>
    <w:rsid w:val="00872323"/>
    <w:rsid w:val="008726F8"/>
    <w:rsid w:val="00874162"/>
    <w:rsid w:val="008743A1"/>
    <w:rsid w:val="00876356"/>
    <w:rsid w:val="0088563C"/>
    <w:rsid w:val="00886A16"/>
    <w:rsid w:val="00891A43"/>
    <w:rsid w:val="008976D5"/>
    <w:rsid w:val="00897713"/>
    <w:rsid w:val="008A0535"/>
    <w:rsid w:val="008A182D"/>
    <w:rsid w:val="008A3D8B"/>
    <w:rsid w:val="008A4BB2"/>
    <w:rsid w:val="008A5C6E"/>
    <w:rsid w:val="008A7647"/>
    <w:rsid w:val="008A7F1F"/>
    <w:rsid w:val="008B0ED9"/>
    <w:rsid w:val="008B48BE"/>
    <w:rsid w:val="008B5807"/>
    <w:rsid w:val="008C37E2"/>
    <w:rsid w:val="008C4289"/>
    <w:rsid w:val="008C6C6B"/>
    <w:rsid w:val="008C7404"/>
    <w:rsid w:val="008D07D3"/>
    <w:rsid w:val="008D3879"/>
    <w:rsid w:val="008D46BF"/>
    <w:rsid w:val="008E1C4A"/>
    <w:rsid w:val="008E3669"/>
    <w:rsid w:val="008E5820"/>
    <w:rsid w:val="008E7B84"/>
    <w:rsid w:val="008F166A"/>
    <w:rsid w:val="008F3E75"/>
    <w:rsid w:val="008F5704"/>
    <w:rsid w:val="008F5F01"/>
    <w:rsid w:val="00900AE9"/>
    <w:rsid w:val="00915E43"/>
    <w:rsid w:val="00921552"/>
    <w:rsid w:val="009241BF"/>
    <w:rsid w:val="009308DB"/>
    <w:rsid w:val="0093240D"/>
    <w:rsid w:val="00932812"/>
    <w:rsid w:val="00932D4F"/>
    <w:rsid w:val="00941A51"/>
    <w:rsid w:val="00943B3E"/>
    <w:rsid w:val="009440A3"/>
    <w:rsid w:val="00944B2F"/>
    <w:rsid w:val="00945374"/>
    <w:rsid w:val="0095060A"/>
    <w:rsid w:val="009529C2"/>
    <w:rsid w:val="00955103"/>
    <w:rsid w:val="009563CD"/>
    <w:rsid w:val="00957A9C"/>
    <w:rsid w:val="0096231B"/>
    <w:rsid w:val="0096284A"/>
    <w:rsid w:val="00964A42"/>
    <w:rsid w:val="00964C48"/>
    <w:rsid w:val="00964E36"/>
    <w:rsid w:val="009716C6"/>
    <w:rsid w:val="00971DFC"/>
    <w:rsid w:val="00975EE4"/>
    <w:rsid w:val="00976889"/>
    <w:rsid w:val="00980D3D"/>
    <w:rsid w:val="00982F93"/>
    <w:rsid w:val="0098476E"/>
    <w:rsid w:val="00984BFA"/>
    <w:rsid w:val="009869FD"/>
    <w:rsid w:val="009875F3"/>
    <w:rsid w:val="00991981"/>
    <w:rsid w:val="00996E56"/>
    <w:rsid w:val="0099754C"/>
    <w:rsid w:val="009A1B33"/>
    <w:rsid w:val="009B0174"/>
    <w:rsid w:val="009B057B"/>
    <w:rsid w:val="009B1E4B"/>
    <w:rsid w:val="009B22B7"/>
    <w:rsid w:val="009B36A3"/>
    <w:rsid w:val="009B3B59"/>
    <w:rsid w:val="009B6A3A"/>
    <w:rsid w:val="009B6D35"/>
    <w:rsid w:val="009B715C"/>
    <w:rsid w:val="009B75B2"/>
    <w:rsid w:val="009C4DB9"/>
    <w:rsid w:val="009C52C5"/>
    <w:rsid w:val="009C784B"/>
    <w:rsid w:val="009D0485"/>
    <w:rsid w:val="009D123C"/>
    <w:rsid w:val="009D3EBD"/>
    <w:rsid w:val="009D4592"/>
    <w:rsid w:val="009D6884"/>
    <w:rsid w:val="009E00F0"/>
    <w:rsid w:val="009E04F2"/>
    <w:rsid w:val="009E3505"/>
    <w:rsid w:val="009E77A1"/>
    <w:rsid w:val="009F1B98"/>
    <w:rsid w:val="009F6FB1"/>
    <w:rsid w:val="00A00B60"/>
    <w:rsid w:val="00A0478B"/>
    <w:rsid w:val="00A05F33"/>
    <w:rsid w:val="00A06664"/>
    <w:rsid w:val="00A069B2"/>
    <w:rsid w:val="00A109AC"/>
    <w:rsid w:val="00A10B5B"/>
    <w:rsid w:val="00A11194"/>
    <w:rsid w:val="00A117B5"/>
    <w:rsid w:val="00A14E8D"/>
    <w:rsid w:val="00A21E86"/>
    <w:rsid w:val="00A2242D"/>
    <w:rsid w:val="00A22889"/>
    <w:rsid w:val="00A2441C"/>
    <w:rsid w:val="00A25FF6"/>
    <w:rsid w:val="00A26E60"/>
    <w:rsid w:val="00A2716F"/>
    <w:rsid w:val="00A2753B"/>
    <w:rsid w:val="00A27E34"/>
    <w:rsid w:val="00A31835"/>
    <w:rsid w:val="00A33331"/>
    <w:rsid w:val="00A3474B"/>
    <w:rsid w:val="00A36BE1"/>
    <w:rsid w:val="00A37E65"/>
    <w:rsid w:val="00A42EB9"/>
    <w:rsid w:val="00A44D01"/>
    <w:rsid w:val="00A45436"/>
    <w:rsid w:val="00A45773"/>
    <w:rsid w:val="00A45CED"/>
    <w:rsid w:val="00A46A88"/>
    <w:rsid w:val="00A47012"/>
    <w:rsid w:val="00A502E7"/>
    <w:rsid w:val="00A50397"/>
    <w:rsid w:val="00A50D51"/>
    <w:rsid w:val="00A5247C"/>
    <w:rsid w:val="00A5289B"/>
    <w:rsid w:val="00A539C8"/>
    <w:rsid w:val="00A53EF1"/>
    <w:rsid w:val="00A540C4"/>
    <w:rsid w:val="00A55493"/>
    <w:rsid w:val="00A57740"/>
    <w:rsid w:val="00A606B0"/>
    <w:rsid w:val="00A63CBB"/>
    <w:rsid w:val="00A6456D"/>
    <w:rsid w:val="00A6578E"/>
    <w:rsid w:val="00A66144"/>
    <w:rsid w:val="00A66EA5"/>
    <w:rsid w:val="00A670CE"/>
    <w:rsid w:val="00A67F79"/>
    <w:rsid w:val="00A71F91"/>
    <w:rsid w:val="00A725A0"/>
    <w:rsid w:val="00A73685"/>
    <w:rsid w:val="00A75DBE"/>
    <w:rsid w:val="00A77468"/>
    <w:rsid w:val="00A82FC2"/>
    <w:rsid w:val="00A832C0"/>
    <w:rsid w:val="00A87A2E"/>
    <w:rsid w:val="00A91125"/>
    <w:rsid w:val="00A9498E"/>
    <w:rsid w:val="00AA568B"/>
    <w:rsid w:val="00AB11B3"/>
    <w:rsid w:val="00AB20F1"/>
    <w:rsid w:val="00AB3A9E"/>
    <w:rsid w:val="00AB6459"/>
    <w:rsid w:val="00AB6C1B"/>
    <w:rsid w:val="00AB7648"/>
    <w:rsid w:val="00AC1B3B"/>
    <w:rsid w:val="00AC2A1A"/>
    <w:rsid w:val="00AC5192"/>
    <w:rsid w:val="00AC52CF"/>
    <w:rsid w:val="00AC7EF3"/>
    <w:rsid w:val="00AD42E3"/>
    <w:rsid w:val="00AD73E4"/>
    <w:rsid w:val="00AD792E"/>
    <w:rsid w:val="00AE0042"/>
    <w:rsid w:val="00AE331E"/>
    <w:rsid w:val="00AE5C19"/>
    <w:rsid w:val="00AE63CB"/>
    <w:rsid w:val="00AE7855"/>
    <w:rsid w:val="00AF0007"/>
    <w:rsid w:val="00AF2F78"/>
    <w:rsid w:val="00AF64AD"/>
    <w:rsid w:val="00AF767C"/>
    <w:rsid w:val="00B00393"/>
    <w:rsid w:val="00B041E0"/>
    <w:rsid w:val="00B04675"/>
    <w:rsid w:val="00B057A6"/>
    <w:rsid w:val="00B11053"/>
    <w:rsid w:val="00B11895"/>
    <w:rsid w:val="00B134DF"/>
    <w:rsid w:val="00B14558"/>
    <w:rsid w:val="00B162CF"/>
    <w:rsid w:val="00B1694E"/>
    <w:rsid w:val="00B24969"/>
    <w:rsid w:val="00B26612"/>
    <w:rsid w:val="00B2686A"/>
    <w:rsid w:val="00B2744B"/>
    <w:rsid w:val="00B27E15"/>
    <w:rsid w:val="00B3646F"/>
    <w:rsid w:val="00B4161D"/>
    <w:rsid w:val="00B41767"/>
    <w:rsid w:val="00B434CB"/>
    <w:rsid w:val="00B43FCF"/>
    <w:rsid w:val="00B4506A"/>
    <w:rsid w:val="00B458D1"/>
    <w:rsid w:val="00B45ED4"/>
    <w:rsid w:val="00B4789B"/>
    <w:rsid w:val="00B47A85"/>
    <w:rsid w:val="00B50F58"/>
    <w:rsid w:val="00B558F6"/>
    <w:rsid w:val="00B60EC4"/>
    <w:rsid w:val="00B62829"/>
    <w:rsid w:val="00B62A36"/>
    <w:rsid w:val="00B634CB"/>
    <w:rsid w:val="00B65977"/>
    <w:rsid w:val="00B66729"/>
    <w:rsid w:val="00B67A44"/>
    <w:rsid w:val="00B8102B"/>
    <w:rsid w:val="00B86647"/>
    <w:rsid w:val="00B911CB"/>
    <w:rsid w:val="00B951A9"/>
    <w:rsid w:val="00B95F72"/>
    <w:rsid w:val="00B97B2F"/>
    <w:rsid w:val="00BA538F"/>
    <w:rsid w:val="00BA760C"/>
    <w:rsid w:val="00BB04C8"/>
    <w:rsid w:val="00BB11F1"/>
    <w:rsid w:val="00BB43E3"/>
    <w:rsid w:val="00BB5116"/>
    <w:rsid w:val="00BB635E"/>
    <w:rsid w:val="00BB671E"/>
    <w:rsid w:val="00BB6E28"/>
    <w:rsid w:val="00BC077D"/>
    <w:rsid w:val="00BC13F9"/>
    <w:rsid w:val="00BC3866"/>
    <w:rsid w:val="00BC401A"/>
    <w:rsid w:val="00BC4242"/>
    <w:rsid w:val="00BC58AF"/>
    <w:rsid w:val="00BD281C"/>
    <w:rsid w:val="00BD719F"/>
    <w:rsid w:val="00BE22CE"/>
    <w:rsid w:val="00BE2F9A"/>
    <w:rsid w:val="00BE4FB5"/>
    <w:rsid w:val="00BE584C"/>
    <w:rsid w:val="00BE6EAE"/>
    <w:rsid w:val="00BE748D"/>
    <w:rsid w:val="00BE7CD8"/>
    <w:rsid w:val="00BF2C18"/>
    <w:rsid w:val="00BF75E0"/>
    <w:rsid w:val="00C015A9"/>
    <w:rsid w:val="00C025A1"/>
    <w:rsid w:val="00C0429F"/>
    <w:rsid w:val="00C07354"/>
    <w:rsid w:val="00C11B90"/>
    <w:rsid w:val="00C179E2"/>
    <w:rsid w:val="00C2000F"/>
    <w:rsid w:val="00C21034"/>
    <w:rsid w:val="00C24A02"/>
    <w:rsid w:val="00C274F0"/>
    <w:rsid w:val="00C27573"/>
    <w:rsid w:val="00C30F65"/>
    <w:rsid w:val="00C33165"/>
    <w:rsid w:val="00C341F3"/>
    <w:rsid w:val="00C34E0A"/>
    <w:rsid w:val="00C375A8"/>
    <w:rsid w:val="00C40823"/>
    <w:rsid w:val="00C41498"/>
    <w:rsid w:val="00C4358B"/>
    <w:rsid w:val="00C43BD9"/>
    <w:rsid w:val="00C479BB"/>
    <w:rsid w:val="00C5003A"/>
    <w:rsid w:val="00C503A5"/>
    <w:rsid w:val="00C50668"/>
    <w:rsid w:val="00C50AC6"/>
    <w:rsid w:val="00C51F5E"/>
    <w:rsid w:val="00C526DF"/>
    <w:rsid w:val="00C541A6"/>
    <w:rsid w:val="00C60ADF"/>
    <w:rsid w:val="00C62190"/>
    <w:rsid w:val="00C63771"/>
    <w:rsid w:val="00C641CF"/>
    <w:rsid w:val="00C6451B"/>
    <w:rsid w:val="00C66C25"/>
    <w:rsid w:val="00C72584"/>
    <w:rsid w:val="00C76A21"/>
    <w:rsid w:val="00C7735E"/>
    <w:rsid w:val="00C77482"/>
    <w:rsid w:val="00C80AAB"/>
    <w:rsid w:val="00C83B21"/>
    <w:rsid w:val="00C8600E"/>
    <w:rsid w:val="00C92961"/>
    <w:rsid w:val="00C93A54"/>
    <w:rsid w:val="00C96B52"/>
    <w:rsid w:val="00CA42AB"/>
    <w:rsid w:val="00CA5F46"/>
    <w:rsid w:val="00CB12DB"/>
    <w:rsid w:val="00CB2476"/>
    <w:rsid w:val="00CC49BA"/>
    <w:rsid w:val="00CC78E8"/>
    <w:rsid w:val="00CD0FEB"/>
    <w:rsid w:val="00CD1A63"/>
    <w:rsid w:val="00CD67B9"/>
    <w:rsid w:val="00CD689B"/>
    <w:rsid w:val="00CD7D40"/>
    <w:rsid w:val="00CE0D1A"/>
    <w:rsid w:val="00CE3258"/>
    <w:rsid w:val="00CE44A7"/>
    <w:rsid w:val="00CE5483"/>
    <w:rsid w:val="00CE77C7"/>
    <w:rsid w:val="00CF1852"/>
    <w:rsid w:val="00CF388A"/>
    <w:rsid w:val="00CF3F0B"/>
    <w:rsid w:val="00CF5537"/>
    <w:rsid w:val="00D04B8B"/>
    <w:rsid w:val="00D133EA"/>
    <w:rsid w:val="00D1768B"/>
    <w:rsid w:val="00D177A8"/>
    <w:rsid w:val="00D17AF3"/>
    <w:rsid w:val="00D21ACB"/>
    <w:rsid w:val="00D22D83"/>
    <w:rsid w:val="00D321ED"/>
    <w:rsid w:val="00D35FE4"/>
    <w:rsid w:val="00D37936"/>
    <w:rsid w:val="00D4535E"/>
    <w:rsid w:val="00D45805"/>
    <w:rsid w:val="00D46945"/>
    <w:rsid w:val="00D52A50"/>
    <w:rsid w:val="00D53258"/>
    <w:rsid w:val="00D5361A"/>
    <w:rsid w:val="00D54064"/>
    <w:rsid w:val="00D5587E"/>
    <w:rsid w:val="00D55AC0"/>
    <w:rsid w:val="00D56A37"/>
    <w:rsid w:val="00D6174A"/>
    <w:rsid w:val="00D6376F"/>
    <w:rsid w:val="00D653C2"/>
    <w:rsid w:val="00D65883"/>
    <w:rsid w:val="00D70EBF"/>
    <w:rsid w:val="00D717A4"/>
    <w:rsid w:val="00D72D4D"/>
    <w:rsid w:val="00D7305B"/>
    <w:rsid w:val="00D7575C"/>
    <w:rsid w:val="00D758DD"/>
    <w:rsid w:val="00D76569"/>
    <w:rsid w:val="00D81785"/>
    <w:rsid w:val="00D825BD"/>
    <w:rsid w:val="00D834B5"/>
    <w:rsid w:val="00D8407A"/>
    <w:rsid w:val="00D84139"/>
    <w:rsid w:val="00D9318F"/>
    <w:rsid w:val="00D95F63"/>
    <w:rsid w:val="00DA0501"/>
    <w:rsid w:val="00DA33B8"/>
    <w:rsid w:val="00DA3936"/>
    <w:rsid w:val="00DA3F5E"/>
    <w:rsid w:val="00DA3FA0"/>
    <w:rsid w:val="00DA6D48"/>
    <w:rsid w:val="00DA7D2A"/>
    <w:rsid w:val="00DB0134"/>
    <w:rsid w:val="00DB1097"/>
    <w:rsid w:val="00DB18B0"/>
    <w:rsid w:val="00DB37BA"/>
    <w:rsid w:val="00DB3860"/>
    <w:rsid w:val="00DB787F"/>
    <w:rsid w:val="00DC11AD"/>
    <w:rsid w:val="00DC1858"/>
    <w:rsid w:val="00DC4219"/>
    <w:rsid w:val="00DC4427"/>
    <w:rsid w:val="00DC66D6"/>
    <w:rsid w:val="00DC778F"/>
    <w:rsid w:val="00DD34B6"/>
    <w:rsid w:val="00DD3D54"/>
    <w:rsid w:val="00DE1170"/>
    <w:rsid w:val="00DE1DCB"/>
    <w:rsid w:val="00DE2970"/>
    <w:rsid w:val="00DE454D"/>
    <w:rsid w:val="00DE63AF"/>
    <w:rsid w:val="00DE7B86"/>
    <w:rsid w:val="00DE7FD9"/>
    <w:rsid w:val="00DF0630"/>
    <w:rsid w:val="00DF0CCB"/>
    <w:rsid w:val="00DF10E0"/>
    <w:rsid w:val="00DF13DE"/>
    <w:rsid w:val="00DF2CE3"/>
    <w:rsid w:val="00DF597C"/>
    <w:rsid w:val="00DF67E5"/>
    <w:rsid w:val="00E02A91"/>
    <w:rsid w:val="00E12663"/>
    <w:rsid w:val="00E1313B"/>
    <w:rsid w:val="00E15A24"/>
    <w:rsid w:val="00E2428A"/>
    <w:rsid w:val="00E26F9C"/>
    <w:rsid w:val="00E3154C"/>
    <w:rsid w:val="00E32219"/>
    <w:rsid w:val="00E326D9"/>
    <w:rsid w:val="00E35014"/>
    <w:rsid w:val="00E40206"/>
    <w:rsid w:val="00E407B8"/>
    <w:rsid w:val="00E502F4"/>
    <w:rsid w:val="00E545F5"/>
    <w:rsid w:val="00E54FC8"/>
    <w:rsid w:val="00E55B94"/>
    <w:rsid w:val="00E56E8C"/>
    <w:rsid w:val="00E66A47"/>
    <w:rsid w:val="00E67066"/>
    <w:rsid w:val="00E740D5"/>
    <w:rsid w:val="00E7546A"/>
    <w:rsid w:val="00E77AC6"/>
    <w:rsid w:val="00E803D8"/>
    <w:rsid w:val="00E8231D"/>
    <w:rsid w:val="00E82562"/>
    <w:rsid w:val="00E85BA8"/>
    <w:rsid w:val="00E90E6C"/>
    <w:rsid w:val="00E911E7"/>
    <w:rsid w:val="00E92886"/>
    <w:rsid w:val="00E9534D"/>
    <w:rsid w:val="00E959B4"/>
    <w:rsid w:val="00E95AB4"/>
    <w:rsid w:val="00E9678E"/>
    <w:rsid w:val="00EA27EE"/>
    <w:rsid w:val="00EA4471"/>
    <w:rsid w:val="00EA6FFA"/>
    <w:rsid w:val="00EB40B4"/>
    <w:rsid w:val="00EB7FC7"/>
    <w:rsid w:val="00EC0319"/>
    <w:rsid w:val="00EC09C5"/>
    <w:rsid w:val="00ED2126"/>
    <w:rsid w:val="00ED77D0"/>
    <w:rsid w:val="00EE0754"/>
    <w:rsid w:val="00EE2D6C"/>
    <w:rsid w:val="00EE3FB8"/>
    <w:rsid w:val="00EE6831"/>
    <w:rsid w:val="00EE6A4B"/>
    <w:rsid w:val="00EF2B08"/>
    <w:rsid w:val="00EF3018"/>
    <w:rsid w:val="00EF416F"/>
    <w:rsid w:val="00EF6927"/>
    <w:rsid w:val="00EF6A7D"/>
    <w:rsid w:val="00F00BBF"/>
    <w:rsid w:val="00F00BF4"/>
    <w:rsid w:val="00F01FF7"/>
    <w:rsid w:val="00F03F42"/>
    <w:rsid w:val="00F0617B"/>
    <w:rsid w:val="00F068AA"/>
    <w:rsid w:val="00F07394"/>
    <w:rsid w:val="00F07682"/>
    <w:rsid w:val="00F1032F"/>
    <w:rsid w:val="00F10BE5"/>
    <w:rsid w:val="00F12534"/>
    <w:rsid w:val="00F14A8D"/>
    <w:rsid w:val="00F17015"/>
    <w:rsid w:val="00F17A82"/>
    <w:rsid w:val="00F17E5A"/>
    <w:rsid w:val="00F20F27"/>
    <w:rsid w:val="00F21459"/>
    <w:rsid w:val="00F21FDE"/>
    <w:rsid w:val="00F25A10"/>
    <w:rsid w:val="00F25D27"/>
    <w:rsid w:val="00F2611B"/>
    <w:rsid w:val="00F26B3D"/>
    <w:rsid w:val="00F31D85"/>
    <w:rsid w:val="00F35BD8"/>
    <w:rsid w:val="00F40308"/>
    <w:rsid w:val="00F4207F"/>
    <w:rsid w:val="00F43265"/>
    <w:rsid w:val="00F4432C"/>
    <w:rsid w:val="00F4657C"/>
    <w:rsid w:val="00F46EED"/>
    <w:rsid w:val="00F47D49"/>
    <w:rsid w:val="00F55BB7"/>
    <w:rsid w:val="00F644A6"/>
    <w:rsid w:val="00F655AB"/>
    <w:rsid w:val="00F65AEA"/>
    <w:rsid w:val="00F6611C"/>
    <w:rsid w:val="00F675F9"/>
    <w:rsid w:val="00F70A2B"/>
    <w:rsid w:val="00F750AE"/>
    <w:rsid w:val="00F75BC0"/>
    <w:rsid w:val="00F75CC2"/>
    <w:rsid w:val="00F7781F"/>
    <w:rsid w:val="00F800E7"/>
    <w:rsid w:val="00F82E86"/>
    <w:rsid w:val="00F854C8"/>
    <w:rsid w:val="00F87A5F"/>
    <w:rsid w:val="00F87AFC"/>
    <w:rsid w:val="00F9202A"/>
    <w:rsid w:val="00F93DCB"/>
    <w:rsid w:val="00F93DEE"/>
    <w:rsid w:val="00F95B98"/>
    <w:rsid w:val="00FA315E"/>
    <w:rsid w:val="00FA75BF"/>
    <w:rsid w:val="00FA7872"/>
    <w:rsid w:val="00FB0416"/>
    <w:rsid w:val="00FB3EAC"/>
    <w:rsid w:val="00FB3F04"/>
    <w:rsid w:val="00FC0FDB"/>
    <w:rsid w:val="00FC395F"/>
    <w:rsid w:val="00FC5017"/>
    <w:rsid w:val="00FD13F6"/>
    <w:rsid w:val="00FD1BCE"/>
    <w:rsid w:val="00FD2F50"/>
    <w:rsid w:val="00FD365E"/>
    <w:rsid w:val="00FD390C"/>
    <w:rsid w:val="00FD573C"/>
    <w:rsid w:val="00FD6BF2"/>
    <w:rsid w:val="00FE2C47"/>
    <w:rsid w:val="00FE2D83"/>
    <w:rsid w:val="00FE2DE8"/>
    <w:rsid w:val="00FE3A3C"/>
    <w:rsid w:val="00FE5F72"/>
    <w:rsid w:val="00FF19A7"/>
    <w:rsid w:val="00FF1BFF"/>
    <w:rsid w:val="00FF1ED9"/>
    <w:rsid w:val="00FF20AD"/>
    <w:rsid w:val="00FF279F"/>
    <w:rsid w:val="00FF4219"/>
    <w:rsid w:val="00FF5514"/>
    <w:rsid w:val="00FF5AE2"/>
    <w:rsid w:val="00FF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B2E8F"/>
  <w15:docId w15:val="{68B1B0C8-C2BF-4471-94F4-E33DDA34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AA8"/>
  </w:style>
  <w:style w:type="paragraph" w:styleId="1">
    <w:name w:val="heading 1"/>
    <w:basedOn w:val="a"/>
    <w:next w:val="a"/>
    <w:link w:val="10"/>
    <w:uiPriority w:val="9"/>
    <w:qFormat/>
    <w:rsid w:val="00844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506A"/>
    <w:pPr>
      <w:keepNext/>
      <w:tabs>
        <w:tab w:val="left" w:pos="993"/>
      </w:tabs>
      <w:jc w:val="center"/>
      <w:outlineLvl w:val="1"/>
    </w:pPr>
    <w:rPr>
      <w:rFonts w:ascii="Peterburg" w:eastAsia="Times New Roman" w:hAnsi="Peterburg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A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A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0747"/>
    <w:rPr>
      <w:color w:val="0000FF" w:themeColor="hyperlink"/>
      <w:u w:val="single"/>
    </w:rPr>
  </w:style>
  <w:style w:type="paragraph" w:customStyle="1" w:styleId="ConsNonformat">
    <w:name w:val="ConsNonformat"/>
    <w:rsid w:val="00A44D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  <w:ind w:hanging="1070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C503A5"/>
    <w:pPr>
      <w:widowControl w:val="0"/>
      <w:autoSpaceDE w:val="0"/>
      <w:autoSpaceDN w:val="0"/>
      <w:adjustRightInd w:val="0"/>
      <w:spacing w:line="299" w:lineRule="exact"/>
      <w:ind w:firstLine="715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C503A5"/>
    <w:pPr>
      <w:widowControl w:val="0"/>
      <w:autoSpaceDE w:val="0"/>
      <w:autoSpaceDN w:val="0"/>
      <w:adjustRightInd w:val="0"/>
      <w:spacing w:line="300" w:lineRule="exact"/>
      <w:ind w:firstLine="547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</w:pPr>
    <w:rPr>
      <w:rFonts w:eastAsiaTheme="minorEastAsia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C503A5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503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C503A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D281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BD281C"/>
    <w:pPr>
      <w:widowControl w:val="0"/>
      <w:autoSpaceDE w:val="0"/>
      <w:autoSpaceDN w:val="0"/>
      <w:adjustRightInd w:val="0"/>
      <w:spacing w:line="322" w:lineRule="exact"/>
    </w:pPr>
    <w:rPr>
      <w:rFonts w:eastAsiaTheme="minorEastAsia" w:cs="Times New Roman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D281C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713"/>
  </w:style>
  <w:style w:type="paragraph" w:styleId="a8">
    <w:name w:val="footer"/>
    <w:basedOn w:val="a"/>
    <w:link w:val="a9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713"/>
  </w:style>
  <w:style w:type="paragraph" w:customStyle="1" w:styleId="Style2">
    <w:name w:val="Style2"/>
    <w:basedOn w:val="a"/>
    <w:uiPriority w:val="99"/>
    <w:rsid w:val="00B057A6"/>
    <w:pPr>
      <w:widowControl w:val="0"/>
      <w:autoSpaceDE w:val="0"/>
      <w:autoSpaceDN w:val="0"/>
      <w:adjustRightInd w:val="0"/>
      <w:spacing w:line="272" w:lineRule="exact"/>
      <w:jc w:val="center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057A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932D4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B4506A"/>
    <w:rPr>
      <w:rFonts w:ascii="Peterburg" w:eastAsia="Times New Roman" w:hAnsi="Peterburg" w:cs="Times New Roman"/>
      <w:sz w:val="30"/>
      <w:szCs w:val="20"/>
      <w:lang w:eastAsia="ru-RU"/>
    </w:rPr>
  </w:style>
  <w:style w:type="paragraph" w:styleId="21">
    <w:name w:val="Body Text Indent 2"/>
    <w:basedOn w:val="a"/>
    <w:link w:val="22"/>
    <w:rsid w:val="00B4506A"/>
    <w:pPr>
      <w:ind w:firstLine="851"/>
      <w:jc w:val="both"/>
    </w:pPr>
    <w:rPr>
      <w:rFonts w:eastAsia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506A"/>
    <w:rPr>
      <w:rFonts w:eastAsia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rsid w:val="00B4506A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4506A"/>
    <w:rPr>
      <w:rFonts w:eastAsia="Times New Roman" w:cs="Times New Roman"/>
      <w:szCs w:val="24"/>
      <w:lang w:eastAsia="ru-RU"/>
    </w:rPr>
  </w:style>
  <w:style w:type="paragraph" w:styleId="ac">
    <w:name w:val="Body Text Indent"/>
    <w:basedOn w:val="a"/>
    <w:link w:val="ad"/>
    <w:rsid w:val="00944B2F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44B2F"/>
    <w:rPr>
      <w:rFonts w:eastAsia="Times New Roman" w:cs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7334C9"/>
    <w:pPr>
      <w:widowControl w:val="0"/>
      <w:autoSpaceDE w:val="0"/>
      <w:autoSpaceDN w:val="0"/>
      <w:adjustRightInd w:val="0"/>
      <w:spacing w:line="320" w:lineRule="exact"/>
      <w:ind w:firstLine="686"/>
      <w:jc w:val="both"/>
    </w:pPr>
    <w:rPr>
      <w:rFonts w:eastAsiaTheme="minorEastAsia" w:cs="Times New Roman"/>
      <w:szCs w:val="24"/>
      <w:lang w:eastAsia="ru-RU"/>
    </w:rPr>
  </w:style>
  <w:style w:type="paragraph" w:styleId="ae">
    <w:name w:val="List Paragraph"/>
    <w:basedOn w:val="a"/>
    <w:uiPriority w:val="34"/>
    <w:qFormat/>
    <w:rsid w:val="00DB1097"/>
    <w:pPr>
      <w:ind w:left="720"/>
      <w:contextualSpacing/>
    </w:pPr>
  </w:style>
  <w:style w:type="character" w:styleId="af">
    <w:name w:val="page number"/>
    <w:basedOn w:val="a0"/>
    <w:rsid w:val="00AF2F78"/>
  </w:style>
  <w:style w:type="paragraph" w:customStyle="1" w:styleId="af0">
    <w:name w:val="Знак"/>
    <w:basedOn w:val="a"/>
    <w:rsid w:val="00A949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4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6501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0165"/>
  </w:style>
  <w:style w:type="paragraph" w:styleId="af1">
    <w:name w:val="No Spacing"/>
    <w:qFormat/>
    <w:rsid w:val="009B3B59"/>
    <w:rPr>
      <w:rFonts w:asciiTheme="minorHAnsi" w:hAnsiTheme="minorHAnsi"/>
      <w:sz w:val="22"/>
    </w:rPr>
  </w:style>
  <w:style w:type="paragraph" w:customStyle="1" w:styleId="ConsPlusNormal">
    <w:name w:val="ConsPlusNormal"/>
    <w:rsid w:val="00815B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39"/>
    <w:rsid w:val="002950BB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E7F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FD9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DE7F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go">
    <w:name w:val="logo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paragraph" w:customStyle="1" w:styleId="pillm1">
    <w:name w:val="pill_m1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character" w:customStyle="1" w:styleId="pillm">
    <w:name w:val="pill_m"/>
    <w:basedOn w:val="a0"/>
    <w:rsid w:val="009E04F2"/>
  </w:style>
  <w:style w:type="paragraph" w:styleId="af3">
    <w:name w:val="Title"/>
    <w:basedOn w:val="a"/>
    <w:link w:val="af4"/>
    <w:qFormat/>
    <w:rsid w:val="00093D88"/>
    <w:pPr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f4">
    <w:name w:val="Заголовок Знак"/>
    <w:basedOn w:val="a0"/>
    <w:link w:val="af3"/>
    <w:rsid w:val="00093D88"/>
    <w:rPr>
      <w:rFonts w:eastAsia="Times New Roman" w:cs="Times New Roman"/>
      <w:sz w:val="32"/>
      <w:szCs w:val="24"/>
      <w:lang w:eastAsia="ru-RU"/>
    </w:rPr>
  </w:style>
  <w:style w:type="character" w:customStyle="1" w:styleId="af5">
    <w:name w:val="Знак Знак"/>
    <w:locked/>
    <w:rsid w:val="00F0617B"/>
    <w:rPr>
      <w:sz w:val="24"/>
      <w:szCs w:val="24"/>
      <w:lang w:val="ru-RU" w:eastAsia="ru-RU" w:bidi="ar-SA"/>
    </w:rPr>
  </w:style>
  <w:style w:type="paragraph" w:customStyle="1" w:styleId="Textbody">
    <w:name w:val="Text body"/>
    <w:basedOn w:val="a"/>
    <w:rsid w:val="00D37936"/>
    <w:pPr>
      <w:widowControl w:val="0"/>
      <w:suppressAutoHyphens/>
      <w:spacing w:after="120"/>
    </w:pPr>
    <w:rPr>
      <w:rFonts w:ascii="Nimbus Roman No9 L" w:eastAsia="DejaVu Sans" w:hAnsi="Nimbus Roman No9 L" w:cs="Nimbus Roman No9 L"/>
      <w:kern w:val="2"/>
      <w:szCs w:val="24"/>
      <w:lang w:eastAsia="hi-IN" w:bidi="hi-IN"/>
    </w:rPr>
  </w:style>
  <w:style w:type="paragraph" w:customStyle="1" w:styleId="11">
    <w:name w:val="Без интервала1"/>
    <w:rsid w:val="00CF1852"/>
    <w:rPr>
      <w:rFonts w:ascii="Calibri" w:eastAsia="Calibri" w:hAnsi="Calibri" w:cs="Times New Roman"/>
      <w:sz w:val="22"/>
      <w:lang w:eastAsia="ru-RU"/>
    </w:rPr>
  </w:style>
  <w:style w:type="paragraph" w:styleId="af6">
    <w:name w:val="Normal (Web)"/>
    <w:basedOn w:val="a"/>
    <w:uiPriority w:val="99"/>
    <w:unhideWhenUsed/>
    <w:rsid w:val="00183D0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0"/>
    <w:qFormat/>
    <w:rsid w:val="00755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60DE74F7725D475D56488D6F1919257922226114EAB3D4AA8D8B4F0DBAADCF8A811C406E37526F9E87EF5AFD3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D83A-0D1F-46D4-BC08-8D9D6336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кина ВС</cp:lastModifiedBy>
  <cp:revision>163</cp:revision>
  <cp:lastPrinted>2018-07-25T07:07:00Z</cp:lastPrinted>
  <dcterms:created xsi:type="dcterms:W3CDTF">2018-07-25T07:08:00Z</dcterms:created>
  <dcterms:modified xsi:type="dcterms:W3CDTF">2024-01-26T05:17:00Z</dcterms:modified>
</cp:coreProperties>
</file>